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36BE3" w14:textId="77777777" w:rsidR="009258EB" w:rsidRDefault="009258EB" w:rsidP="009258EB">
      <w:pPr>
        <w:jc w:val="center"/>
      </w:pPr>
      <w:r>
        <w:t>Петрозаводский государственный университет</w:t>
      </w:r>
    </w:p>
    <w:p w14:paraId="31DEAAA6" w14:textId="77777777" w:rsidR="009258EB" w:rsidRDefault="009258EB" w:rsidP="009258EB">
      <w:pPr>
        <w:jc w:val="center"/>
      </w:pPr>
      <w:r>
        <w:t>Институт математики и информационных технологий</w:t>
      </w:r>
    </w:p>
    <w:p w14:paraId="464576B6" w14:textId="77777777" w:rsidR="009258EB" w:rsidRDefault="009258EB" w:rsidP="009258EB">
      <w:pPr>
        <w:jc w:val="center"/>
      </w:pPr>
      <w:r>
        <w:t>Кафедра прикладной математики и кибернетики</w:t>
      </w:r>
    </w:p>
    <w:p w14:paraId="71E8027D" w14:textId="77777777" w:rsidR="009258EB" w:rsidRDefault="009258EB" w:rsidP="009258EB">
      <w:pPr>
        <w:jc w:val="center"/>
      </w:pPr>
    </w:p>
    <w:p w14:paraId="6CB459D0" w14:textId="77777777" w:rsidR="009258EB" w:rsidRDefault="009258EB" w:rsidP="009258EB">
      <w:pPr>
        <w:jc w:val="center"/>
      </w:pPr>
    </w:p>
    <w:p w14:paraId="5DE669AF" w14:textId="77777777" w:rsidR="009258EB" w:rsidRDefault="009258EB" w:rsidP="009258EB">
      <w:pPr>
        <w:jc w:val="center"/>
      </w:pPr>
    </w:p>
    <w:p w14:paraId="6B7158C8" w14:textId="77777777" w:rsidR="009258EB" w:rsidRDefault="009258EB" w:rsidP="009258EB">
      <w:pPr>
        <w:jc w:val="center"/>
      </w:pPr>
    </w:p>
    <w:p w14:paraId="7667D44F" w14:textId="77777777" w:rsidR="009258EB" w:rsidRDefault="009258EB" w:rsidP="009258EB">
      <w:pPr>
        <w:jc w:val="center"/>
      </w:pPr>
    </w:p>
    <w:p w14:paraId="0848CB05" w14:textId="77777777" w:rsidR="009258EB" w:rsidRDefault="009258EB" w:rsidP="009258EB">
      <w:pPr>
        <w:jc w:val="center"/>
      </w:pPr>
    </w:p>
    <w:p w14:paraId="6BA13D14" w14:textId="77777777" w:rsidR="009258EB" w:rsidRDefault="009258EB" w:rsidP="009258EB">
      <w:pPr>
        <w:jc w:val="center"/>
      </w:pPr>
      <w:r>
        <w:t>Практическая работа по предмету</w:t>
      </w:r>
    </w:p>
    <w:p w14:paraId="23B1264C" w14:textId="77777777" w:rsidR="009258EB" w:rsidRDefault="009258EB" w:rsidP="009258EB">
      <w:pPr>
        <w:jc w:val="center"/>
      </w:pPr>
      <w:r>
        <w:t>Автоматизация управления предприятием</w:t>
      </w:r>
    </w:p>
    <w:p w14:paraId="5E16F92A" w14:textId="77777777" w:rsidR="009258EB" w:rsidRDefault="009258EB" w:rsidP="009258EB">
      <w:pPr>
        <w:jc w:val="center"/>
      </w:pPr>
      <w:r>
        <w:t>Отчет об обследовании</w:t>
      </w:r>
    </w:p>
    <w:p w14:paraId="3261AC01" w14:textId="77777777" w:rsidR="009258EB" w:rsidRDefault="009258EB" w:rsidP="009258EB">
      <w:pPr>
        <w:jc w:val="center"/>
      </w:pPr>
      <w:r>
        <w:t>Мастер ЛОС</w:t>
      </w:r>
    </w:p>
    <w:p w14:paraId="681083D8" w14:textId="77777777" w:rsidR="009258EB" w:rsidRDefault="009258EB" w:rsidP="009258EB">
      <w:pPr>
        <w:jc w:val="center"/>
      </w:pPr>
    </w:p>
    <w:p w14:paraId="5C9EDB5F" w14:textId="77777777" w:rsidR="009258EB" w:rsidRDefault="009258EB" w:rsidP="009258EB">
      <w:pPr>
        <w:jc w:val="center"/>
      </w:pPr>
    </w:p>
    <w:p w14:paraId="5552A68C" w14:textId="77777777" w:rsidR="009258EB" w:rsidRDefault="009258EB" w:rsidP="009258EB">
      <w:pPr>
        <w:jc w:val="center"/>
      </w:pPr>
    </w:p>
    <w:p w14:paraId="5ECC3D4C" w14:textId="77777777" w:rsidR="009258EB" w:rsidRDefault="009258EB" w:rsidP="009258EB">
      <w:pPr>
        <w:jc w:val="center"/>
      </w:pPr>
    </w:p>
    <w:p w14:paraId="5C5870C9" w14:textId="77777777" w:rsidR="009258EB" w:rsidRDefault="009258EB" w:rsidP="009258EB">
      <w:pPr>
        <w:jc w:val="center"/>
      </w:pPr>
    </w:p>
    <w:p w14:paraId="47EBC99A" w14:textId="77777777" w:rsidR="009258EB" w:rsidRDefault="009258EB" w:rsidP="009258EB">
      <w:pPr>
        <w:jc w:val="right"/>
      </w:pPr>
    </w:p>
    <w:p w14:paraId="3BA1F914" w14:textId="77777777" w:rsidR="009258EB" w:rsidRDefault="009258EB" w:rsidP="009258EB">
      <w:pPr>
        <w:jc w:val="right"/>
      </w:pPr>
      <w:r>
        <w:t>Выполнили студенты 4 курса групп 22405, 22406:</w:t>
      </w:r>
    </w:p>
    <w:p w14:paraId="4FDD4FD4" w14:textId="7DE4E200" w:rsidR="009258EB" w:rsidRDefault="009258EB" w:rsidP="009258EB">
      <w:pPr>
        <w:jc w:val="right"/>
      </w:pPr>
      <w:r>
        <w:t>Зименкова С.</w:t>
      </w:r>
    </w:p>
    <w:p w14:paraId="784C5081" w14:textId="4B6BF085" w:rsidR="009258EB" w:rsidRDefault="009258EB" w:rsidP="009258EB">
      <w:pPr>
        <w:jc w:val="right"/>
      </w:pPr>
      <w:r>
        <w:t>Колчин М.</w:t>
      </w:r>
    </w:p>
    <w:p w14:paraId="22B9528F" w14:textId="77777777" w:rsidR="009258EB" w:rsidRDefault="009258EB" w:rsidP="009258EB">
      <w:pPr>
        <w:jc w:val="right"/>
      </w:pPr>
      <w:r>
        <w:t>Грищенко М.</w:t>
      </w:r>
    </w:p>
    <w:p w14:paraId="3AA10ECB" w14:textId="77777777" w:rsidR="009258EB" w:rsidRDefault="009258EB" w:rsidP="009258EB">
      <w:pPr>
        <w:jc w:val="right"/>
      </w:pPr>
    </w:p>
    <w:p w14:paraId="4FC1493A" w14:textId="77777777" w:rsidR="009258EB" w:rsidRDefault="009258EB" w:rsidP="009258EB">
      <w:pPr>
        <w:jc w:val="right"/>
      </w:pPr>
    </w:p>
    <w:p w14:paraId="45231AD9" w14:textId="77777777" w:rsidR="009258EB" w:rsidRDefault="009258EB" w:rsidP="009258EB">
      <w:pPr>
        <w:jc w:val="right"/>
      </w:pPr>
    </w:p>
    <w:p w14:paraId="6EC9DC6F" w14:textId="77777777" w:rsidR="009258EB" w:rsidRDefault="009258EB" w:rsidP="009258EB">
      <w:pPr>
        <w:jc w:val="right"/>
      </w:pPr>
    </w:p>
    <w:p w14:paraId="511A73DA" w14:textId="77777777" w:rsidR="009258EB" w:rsidRDefault="009258EB" w:rsidP="009258EB">
      <w:pPr>
        <w:jc w:val="right"/>
      </w:pPr>
    </w:p>
    <w:p w14:paraId="7EDB50D4" w14:textId="77777777" w:rsidR="009258EB" w:rsidRDefault="009258EB" w:rsidP="009258EB">
      <w:pPr>
        <w:jc w:val="right"/>
      </w:pPr>
    </w:p>
    <w:p w14:paraId="3EB8BEAA" w14:textId="77777777" w:rsidR="009258EB" w:rsidRDefault="009258EB" w:rsidP="009258EB">
      <w:pPr>
        <w:jc w:val="right"/>
      </w:pPr>
    </w:p>
    <w:p w14:paraId="50775E18" w14:textId="77777777" w:rsidR="009258EB" w:rsidRDefault="009258EB" w:rsidP="009258EB">
      <w:pPr>
        <w:jc w:val="right"/>
      </w:pPr>
    </w:p>
    <w:p w14:paraId="0E618C7F" w14:textId="77777777" w:rsidR="009258EB" w:rsidRDefault="009258EB" w:rsidP="009258EB">
      <w:pPr>
        <w:jc w:val="center"/>
      </w:pPr>
      <w:r>
        <w:t>Петрозаводск — 2024</w:t>
      </w:r>
    </w:p>
    <w:sdt>
      <w:sdtPr>
        <w:rPr>
          <w:sz w:val="32"/>
          <w:szCs w:val="32"/>
        </w:rPr>
        <w:id w:val="-132303708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2"/>
        </w:rPr>
      </w:sdtEndPr>
      <w:sdtContent>
        <w:p w14:paraId="4AE9141F" w14:textId="65D5DBCF" w:rsidR="009258EB" w:rsidRPr="006E0849" w:rsidRDefault="009258EB" w:rsidP="009258EB">
          <w:pPr>
            <w:rPr>
              <w:sz w:val="32"/>
              <w:szCs w:val="32"/>
            </w:rPr>
          </w:pPr>
          <w:r w:rsidRPr="006E0849">
            <w:rPr>
              <w:sz w:val="32"/>
              <w:szCs w:val="32"/>
            </w:rPr>
            <w:t>Оглавление</w:t>
          </w:r>
        </w:p>
        <w:p w14:paraId="2D0C763A" w14:textId="21295361" w:rsidR="00A87DA7" w:rsidRDefault="009258EB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548425" w:history="1">
            <w:r w:rsidR="00A87DA7" w:rsidRPr="003504F6">
              <w:rPr>
                <w:rStyle w:val="a6"/>
                <w:noProof/>
              </w:rPr>
              <w:t>1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Общие сведения об исследуемой организации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25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3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52206CA8" w14:textId="0C139AAC" w:rsidR="00A87DA7" w:rsidRDefault="00FF069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26" w:history="1">
            <w:r w:rsidR="00A87DA7" w:rsidRPr="003504F6">
              <w:rPr>
                <w:rStyle w:val="a6"/>
                <w:noProof/>
              </w:rPr>
              <w:t>1.1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Полное наименование организации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26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3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40F53DDA" w14:textId="16F90BD0" w:rsidR="00A87DA7" w:rsidRDefault="00FF069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27" w:history="1">
            <w:r w:rsidR="00A87DA7" w:rsidRPr="003504F6">
              <w:rPr>
                <w:rStyle w:val="a6"/>
                <w:noProof/>
              </w:rPr>
              <w:t>1.2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Организационная модель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27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3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1B529F5A" w14:textId="450976AB" w:rsidR="00A87DA7" w:rsidRDefault="00FF069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28" w:history="1">
            <w:r w:rsidR="00A87DA7" w:rsidRPr="003504F6">
              <w:rPr>
                <w:rStyle w:val="a6"/>
                <w:noProof/>
              </w:rPr>
              <w:t>1.2.1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Структура организации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28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3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4BB7FA4A" w14:textId="21995120" w:rsidR="00A87DA7" w:rsidRDefault="00FF069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29" w:history="1">
            <w:r w:rsidR="00A87DA7" w:rsidRPr="003504F6">
              <w:rPr>
                <w:rStyle w:val="a6"/>
                <w:noProof/>
              </w:rPr>
              <w:t>1.2.2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Структура управления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29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3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6C09C45E" w14:textId="572AD72F" w:rsidR="00A87DA7" w:rsidRDefault="00FF069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30" w:history="1">
            <w:r w:rsidR="00A87DA7" w:rsidRPr="003504F6">
              <w:rPr>
                <w:rStyle w:val="a6"/>
                <w:noProof/>
              </w:rPr>
              <w:t>1.3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Цели деятельности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30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4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4DBF4208" w14:textId="7CCC746B" w:rsidR="00A87DA7" w:rsidRDefault="00FF069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31" w:history="1">
            <w:r w:rsidR="00A87DA7" w:rsidRPr="003504F6">
              <w:rPr>
                <w:rStyle w:val="a6"/>
                <w:noProof/>
              </w:rPr>
              <w:t>1.4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Миссия и стратегия организации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31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4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3D551EB9" w14:textId="0CA413AA" w:rsidR="00A87DA7" w:rsidRDefault="00FF069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32" w:history="1">
            <w:r w:rsidR="00A87DA7" w:rsidRPr="003504F6">
              <w:rPr>
                <w:rStyle w:val="a6"/>
                <w:noProof/>
              </w:rPr>
              <w:t>1.4.1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Миссия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32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4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058875AE" w14:textId="2D7E61DE" w:rsidR="00A87DA7" w:rsidRDefault="00FF069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33" w:history="1">
            <w:r w:rsidR="00A87DA7" w:rsidRPr="003504F6">
              <w:rPr>
                <w:rStyle w:val="a6"/>
                <w:noProof/>
              </w:rPr>
              <w:t>1.4.2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Стратегия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33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4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5F1738D9" w14:textId="174B76B5" w:rsidR="00A87DA7" w:rsidRDefault="00FF0696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34" w:history="1">
            <w:r w:rsidR="00A87DA7" w:rsidRPr="003504F6">
              <w:rPr>
                <w:rStyle w:val="a6"/>
                <w:noProof/>
              </w:rPr>
              <w:t>2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Исследование функций организации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34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6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18ECD638" w14:textId="10B98C43" w:rsidR="00A87DA7" w:rsidRDefault="00FF069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35" w:history="1">
            <w:r w:rsidR="00A87DA7" w:rsidRPr="003504F6">
              <w:rPr>
                <w:rStyle w:val="a6"/>
                <w:noProof/>
              </w:rPr>
              <w:t>2.1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Описание основных видов деятельности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35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6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50E2DFB6" w14:textId="7B77BBC3" w:rsidR="00A87DA7" w:rsidRDefault="00FF069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36" w:history="1">
            <w:r w:rsidR="00A87DA7" w:rsidRPr="003504F6">
              <w:rPr>
                <w:rStyle w:val="a6"/>
                <w:noProof/>
              </w:rPr>
              <w:t>2.2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Описание вспомогательных видов деятельности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36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6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2AAD19E4" w14:textId="3F4E8E0B" w:rsidR="00A87DA7" w:rsidRDefault="00FF0696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37" w:history="1">
            <w:r w:rsidR="00A87DA7" w:rsidRPr="003504F6">
              <w:rPr>
                <w:rStyle w:val="a6"/>
                <w:noProof/>
              </w:rPr>
              <w:t>3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Функциональные обязанности работников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37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6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4DC71253" w14:textId="737F7140" w:rsidR="00A87DA7" w:rsidRDefault="00FF069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38" w:history="1">
            <w:r w:rsidR="00A87DA7" w:rsidRPr="003504F6">
              <w:rPr>
                <w:rStyle w:val="a6"/>
                <w:noProof/>
              </w:rPr>
              <w:t>3.1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Директор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38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6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6916D377" w14:textId="01ABC6A5" w:rsidR="00A87DA7" w:rsidRDefault="00FF069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39" w:history="1">
            <w:r w:rsidR="00A87DA7" w:rsidRPr="003504F6">
              <w:rPr>
                <w:rStyle w:val="a6"/>
                <w:noProof/>
              </w:rPr>
              <w:t>3.2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Начальник отдела продаж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39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7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2BBB69DA" w14:textId="73D9E50F" w:rsidR="00A87DA7" w:rsidRDefault="00FF069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40" w:history="1">
            <w:r w:rsidR="00A87DA7" w:rsidRPr="003504F6">
              <w:rPr>
                <w:rStyle w:val="a6"/>
                <w:noProof/>
              </w:rPr>
              <w:t>3.3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Начальник сервисного центра (мастер)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40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8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4FD8A011" w14:textId="7205752D" w:rsidR="00A87DA7" w:rsidRDefault="00FF069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41" w:history="1">
            <w:r w:rsidR="00A87DA7" w:rsidRPr="003504F6">
              <w:rPr>
                <w:rStyle w:val="a6"/>
                <w:noProof/>
              </w:rPr>
              <w:t>3.4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Монтажер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41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10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44819E24" w14:textId="35B5D611" w:rsidR="00A87DA7" w:rsidRDefault="00FF069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42" w:history="1">
            <w:r w:rsidR="00A87DA7" w:rsidRPr="003504F6">
              <w:rPr>
                <w:rStyle w:val="a6"/>
                <w:noProof/>
              </w:rPr>
              <w:t>3.5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Главный бухгалтер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42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11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3B9CAF7C" w14:textId="3E607E95" w:rsidR="00A87DA7" w:rsidRDefault="00FF0696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43" w:history="1">
            <w:r w:rsidR="00A87DA7" w:rsidRPr="003504F6">
              <w:rPr>
                <w:rStyle w:val="a6"/>
                <w:noProof/>
              </w:rPr>
              <w:t>4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Описание бизнес-процессов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43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12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0504EAD0" w14:textId="36EC511F" w:rsidR="00A87DA7" w:rsidRDefault="00FF069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44" w:history="1">
            <w:r w:rsidR="00A87DA7" w:rsidRPr="003504F6">
              <w:rPr>
                <w:rStyle w:val="a6"/>
                <w:noProof/>
              </w:rPr>
              <w:t>4.1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Описание БП «Предпродажная работа»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44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12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28B0DAF9" w14:textId="4AD97579" w:rsidR="00A87DA7" w:rsidRDefault="00FF069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45" w:history="1">
            <w:r w:rsidR="00A87DA7" w:rsidRPr="003504F6">
              <w:rPr>
                <w:rStyle w:val="a6"/>
                <w:noProof/>
              </w:rPr>
              <w:t>4.2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Описание БП «Выполнение заказа клиента»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45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12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23CD38C8" w14:textId="4BA11D9A" w:rsidR="00A87DA7" w:rsidRDefault="00FF069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46" w:history="1">
            <w:r w:rsidR="00A87DA7" w:rsidRPr="003504F6">
              <w:rPr>
                <w:rStyle w:val="a6"/>
                <w:noProof/>
              </w:rPr>
              <w:t>4.3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Описание БП «Регулярное обслуживание оборудования»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46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12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13081E96" w14:textId="4A8A4C58" w:rsidR="00A87DA7" w:rsidRDefault="00FF069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47" w:history="1">
            <w:r w:rsidR="00A87DA7" w:rsidRPr="003504F6">
              <w:rPr>
                <w:rStyle w:val="a6"/>
                <w:noProof/>
              </w:rPr>
              <w:t>4.4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Описание БП «Заказ оборудования у поставщика»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47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12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398A105F" w14:textId="6710C9D0" w:rsidR="00A87DA7" w:rsidRDefault="00FF0696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48" w:history="1">
            <w:r w:rsidR="00A87DA7" w:rsidRPr="003504F6">
              <w:rPr>
                <w:rStyle w:val="a6"/>
                <w:noProof/>
              </w:rPr>
              <w:t>5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Глоссарий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48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12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00A2E8FA" w14:textId="7D1C221B" w:rsidR="00A87DA7" w:rsidRDefault="00FF0696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49" w:history="1">
            <w:r w:rsidR="00A87DA7" w:rsidRPr="003504F6">
              <w:rPr>
                <w:rStyle w:val="a6"/>
                <w:noProof/>
              </w:rPr>
              <w:t>6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Результаты исследования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49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12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04D077D8" w14:textId="550DBE8E" w:rsidR="00A87DA7" w:rsidRDefault="00FF069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50" w:history="1">
            <w:r w:rsidR="00A87DA7" w:rsidRPr="003504F6">
              <w:rPr>
                <w:rStyle w:val="a6"/>
                <w:noProof/>
              </w:rPr>
              <w:t>6.1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Проблемы, выявленные при исследовании функций организации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50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12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4C9255B6" w14:textId="4D0C14A3" w:rsidR="00A87DA7" w:rsidRDefault="00FF069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3548451" w:history="1">
            <w:r w:rsidR="00A87DA7" w:rsidRPr="003504F6">
              <w:rPr>
                <w:rStyle w:val="a6"/>
                <w:noProof/>
              </w:rPr>
              <w:t>6.2.</w:t>
            </w:r>
            <w:r w:rsidR="00A87DA7">
              <w:rPr>
                <w:rFonts w:asciiTheme="minorHAnsi" w:hAnsiTheme="minorHAnsi"/>
                <w:noProof/>
                <w:sz w:val="22"/>
              </w:rPr>
              <w:tab/>
            </w:r>
            <w:r w:rsidR="00A87DA7" w:rsidRPr="003504F6">
              <w:rPr>
                <w:rStyle w:val="a6"/>
                <w:noProof/>
              </w:rPr>
              <w:t>Рекомендации</w:t>
            </w:r>
            <w:r w:rsidR="00A87DA7">
              <w:rPr>
                <w:noProof/>
                <w:webHidden/>
              </w:rPr>
              <w:tab/>
            </w:r>
            <w:r w:rsidR="00A87DA7">
              <w:rPr>
                <w:noProof/>
                <w:webHidden/>
              </w:rPr>
              <w:fldChar w:fldCharType="begin"/>
            </w:r>
            <w:r w:rsidR="00A87DA7">
              <w:rPr>
                <w:noProof/>
                <w:webHidden/>
              </w:rPr>
              <w:instrText xml:space="preserve"> PAGEREF _Toc183548451 \h </w:instrText>
            </w:r>
            <w:r w:rsidR="00A87DA7">
              <w:rPr>
                <w:noProof/>
                <w:webHidden/>
              </w:rPr>
            </w:r>
            <w:r w:rsidR="00A87DA7">
              <w:rPr>
                <w:noProof/>
                <w:webHidden/>
              </w:rPr>
              <w:fldChar w:fldCharType="separate"/>
            </w:r>
            <w:r w:rsidR="00A87DA7">
              <w:rPr>
                <w:noProof/>
                <w:webHidden/>
              </w:rPr>
              <w:t>12</w:t>
            </w:r>
            <w:r w:rsidR="00A87DA7">
              <w:rPr>
                <w:noProof/>
                <w:webHidden/>
              </w:rPr>
              <w:fldChar w:fldCharType="end"/>
            </w:r>
          </w:hyperlink>
        </w:p>
        <w:p w14:paraId="6AB5B829" w14:textId="24EF0DF4" w:rsidR="009258EB" w:rsidRDefault="009258EB">
          <w:r>
            <w:rPr>
              <w:b/>
              <w:bCs/>
            </w:rPr>
            <w:fldChar w:fldCharType="end"/>
          </w:r>
        </w:p>
      </w:sdtContent>
    </w:sdt>
    <w:p w14:paraId="65B252A2" w14:textId="676D8132" w:rsidR="009258EB" w:rsidRDefault="009258EB">
      <w:r>
        <w:br w:type="page"/>
      </w:r>
    </w:p>
    <w:p w14:paraId="6F024E54" w14:textId="78DABA0A" w:rsidR="00B171A8" w:rsidRDefault="009258EB" w:rsidP="008132C7">
      <w:pPr>
        <w:pStyle w:val="10"/>
      </w:pPr>
      <w:bookmarkStart w:id="0" w:name="_Toc183548425"/>
      <w:r w:rsidRPr="008132C7">
        <w:lastRenderedPageBreak/>
        <w:t>Общие</w:t>
      </w:r>
      <w:r>
        <w:t xml:space="preserve"> </w:t>
      </w:r>
      <w:r w:rsidRPr="009258EB">
        <w:t>сведения</w:t>
      </w:r>
      <w:r>
        <w:t xml:space="preserve"> об исследуемой организации</w:t>
      </w:r>
      <w:bookmarkEnd w:id="0"/>
    </w:p>
    <w:p w14:paraId="3CB4F7D8" w14:textId="77777777" w:rsidR="009258EB" w:rsidRDefault="009258EB" w:rsidP="009258EB">
      <w:r>
        <w:t>Компания «Мастер ЛОС» занимается поставкой и установкой автономного очистного оборудования для физических и юридических лиц.</w:t>
      </w:r>
    </w:p>
    <w:p w14:paraId="0594F0EA" w14:textId="77777777" w:rsidR="009258EB" w:rsidRDefault="009258EB" w:rsidP="009258EB">
      <w:r>
        <w:t>Специалисты компании подбирают подходящее оборудование на основании обследования земельного участка, поставляют и устанавливают водопровод и очистные сооружения. Также компания предоставляет регулярное сервисное обслуживание установленного оборудования.</w:t>
      </w:r>
    </w:p>
    <w:p w14:paraId="7A201AE7" w14:textId="02FE36D0" w:rsidR="009258EB" w:rsidRPr="009258EB" w:rsidRDefault="009258EB" w:rsidP="009258EB">
      <w:r>
        <w:t xml:space="preserve">Компания работает с 2009 года и обеспечивает гарантийное и послегарантийное обслуживание, является официальным поставщиком компаний-производителей оборудования. </w:t>
      </w:r>
    </w:p>
    <w:p w14:paraId="2BC8A0A1" w14:textId="511B3CF3" w:rsidR="009258EB" w:rsidRDefault="009258EB" w:rsidP="00A87DA7">
      <w:pPr>
        <w:pStyle w:val="2"/>
      </w:pPr>
      <w:bookmarkStart w:id="1" w:name="_Toc183548426"/>
      <w:r w:rsidRPr="008132C7">
        <w:t>Полное</w:t>
      </w:r>
      <w:r w:rsidRPr="009258EB">
        <w:t xml:space="preserve"> наименование организации</w:t>
      </w:r>
      <w:bookmarkEnd w:id="1"/>
    </w:p>
    <w:p w14:paraId="1CFE17E9" w14:textId="14325F0F" w:rsidR="008132C7" w:rsidRPr="008132C7" w:rsidRDefault="008132C7" w:rsidP="008132C7">
      <w:r>
        <w:t>Компания «Мастер ЛОС» зарегистрирована как ИП Зименков Александр Викторович.</w:t>
      </w:r>
    </w:p>
    <w:p w14:paraId="38DF4540" w14:textId="13E102F4" w:rsidR="009258EB" w:rsidRPr="009258EB" w:rsidRDefault="009258EB" w:rsidP="00A87DA7">
      <w:pPr>
        <w:pStyle w:val="2"/>
      </w:pPr>
      <w:bookmarkStart w:id="2" w:name="_Toc183548427"/>
      <w:r w:rsidRPr="009258EB">
        <w:t>Организационная модель</w:t>
      </w:r>
      <w:bookmarkEnd w:id="2"/>
    </w:p>
    <w:p w14:paraId="638B9018" w14:textId="7C23C181" w:rsidR="008132C7" w:rsidRDefault="009258EB" w:rsidP="008132C7">
      <w:pPr>
        <w:pStyle w:val="3"/>
      </w:pPr>
      <w:bookmarkStart w:id="3" w:name="_Toc183548428"/>
      <w:r w:rsidRPr="008132C7">
        <w:t>Структура</w:t>
      </w:r>
      <w:r w:rsidRPr="009258EB">
        <w:t xml:space="preserve"> организации</w:t>
      </w:r>
      <w:bookmarkEnd w:id="3"/>
    </w:p>
    <w:p w14:paraId="206317AF" w14:textId="77777777" w:rsidR="008132C7" w:rsidRDefault="008132C7" w:rsidP="008132C7">
      <w:r>
        <w:t>Во главе организации находится директор. В его подчинении три подразделения:</w:t>
      </w:r>
    </w:p>
    <w:p w14:paraId="14905D8F" w14:textId="77777777" w:rsidR="008132C7" w:rsidRDefault="008132C7" w:rsidP="008132C7">
      <w:pPr>
        <w:pStyle w:val="a0"/>
        <w:numPr>
          <w:ilvl w:val="0"/>
          <w:numId w:val="3"/>
        </w:numPr>
      </w:pPr>
      <w:r>
        <w:t>Отдел продаж</w:t>
      </w:r>
    </w:p>
    <w:p w14:paraId="0161FE49" w14:textId="77777777" w:rsidR="008132C7" w:rsidRDefault="008132C7" w:rsidP="008132C7">
      <w:pPr>
        <w:pStyle w:val="a0"/>
        <w:numPr>
          <w:ilvl w:val="0"/>
          <w:numId w:val="3"/>
        </w:numPr>
      </w:pPr>
      <w:r>
        <w:t>Бухгалтерия</w:t>
      </w:r>
    </w:p>
    <w:p w14:paraId="02C37B70" w14:textId="3D0F5F71" w:rsidR="008132C7" w:rsidRPr="008132C7" w:rsidRDefault="008132C7" w:rsidP="008132C7">
      <w:pPr>
        <w:pStyle w:val="a0"/>
        <w:numPr>
          <w:ilvl w:val="0"/>
          <w:numId w:val="3"/>
        </w:numPr>
      </w:pPr>
      <w:r>
        <w:t>Сервисный центр</w:t>
      </w:r>
    </w:p>
    <w:p w14:paraId="59AF7891" w14:textId="2453F34F" w:rsidR="009258EB" w:rsidRDefault="009258EB" w:rsidP="008132C7">
      <w:pPr>
        <w:pStyle w:val="3"/>
      </w:pPr>
      <w:bookmarkStart w:id="4" w:name="_Toc183548429"/>
      <w:r w:rsidRPr="009258EB">
        <w:t>Структура управления</w:t>
      </w:r>
      <w:bookmarkEnd w:id="4"/>
    </w:p>
    <w:p w14:paraId="683455B4" w14:textId="77777777" w:rsidR="008132C7" w:rsidRPr="00B03D1D" w:rsidRDefault="008132C7" w:rsidP="008132C7">
      <w:pPr>
        <w:pStyle w:val="a0"/>
        <w:numPr>
          <w:ilvl w:val="0"/>
          <w:numId w:val="4"/>
        </w:numPr>
      </w:pPr>
      <w:r>
        <w:t>Отдел продаж занимается общением с клиентами, заключением сделок, оформлением документов продажи, а также контролем остатков товаров на складе и заказом недостающих позиций.</w:t>
      </w:r>
      <w:r w:rsidRPr="00B03D1D">
        <w:t xml:space="preserve"> </w:t>
      </w:r>
      <w:r>
        <w:t>В структуру отдела продаж входят менеджеры по продажам.</w:t>
      </w:r>
    </w:p>
    <w:p w14:paraId="3AC8C0F8" w14:textId="77777777" w:rsidR="008132C7" w:rsidRDefault="008132C7" w:rsidP="008132C7">
      <w:pPr>
        <w:pStyle w:val="a0"/>
        <w:numPr>
          <w:ilvl w:val="0"/>
          <w:numId w:val="4"/>
        </w:numPr>
      </w:pPr>
      <w:r>
        <w:t>Бухгалтерия ведет бухгалтерский учет, предоставляет отчетность в налоговые органы. Бухгалтерией руководит главный бухгалтер.</w:t>
      </w:r>
    </w:p>
    <w:p w14:paraId="429FB71F" w14:textId="77777777" w:rsidR="008132C7" w:rsidRDefault="008132C7" w:rsidP="008132C7">
      <w:pPr>
        <w:pStyle w:val="a0"/>
        <w:numPr>
          <w:ilvl w:val="0"/>
          <w:numId w:val="4"/>
        </w:numPr>
      </w:pPr>
      <w:r>
        <w:t>Сервисный центр осуществляет работы по осмотру земельных участков, подбору оборудования, установке систем, сервисному обслуживанию. В структуру сервисного центра входят мастера, монтажники и сервис-инженеры под руководством начальника сервисного центра (мастера).</w:t>
      </w:r>
    </w:p>
    <w:p w14:paraId="0440EF9D" w14:textId="77777777" w:rsidR="008132C7" w:rsidRPr="00B03D1D" w:rsidRDefault="008132C7" w:rsidP="008132C7">
      <w:pPr>
        <w:jc w:val="center"/>
        <w:rPr>
          <w:sz w:val="20"/>
          <w:szCs w:val="20"/>
        </w:rPr>
      </w:pPr>
      <w:r w:rsidRPr="00F80B20">
        <w:rPr>
          <w:noProof/>
        </w:rPr>
        <w:lastRenderedPageBreak/>
        <w:drawing>
          <wp:inline distT="0" distB="0" distL="0" distR="0" wp14:anchorId="4A351B39" wp14:editId="72623498">
            <wp:extent cx="4598768" cy="29244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087" cy="295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B03D1D">
        <w:rPr>
          <w:sz w:val="20"/>
          <w:szCs w:val="20"/>
        </w:rPr>
        <w:t>Рис. 1 Структура управления</w:t>
      </w:r>
    </w:p>
    <w:p w14:paraId="43A9E7F4" w14:textId="5DC1341E" w:rsidR="008132C7" w:rsidRDefault="008132C7" w:rsidP="00A87DA7">
      <w:pPr>
        <w:pStyle w:val="2"/>
      </w:pPr>
      <w:bookmarkStart w:id="5" w:name="_Toc183548430"/>
      <w:r>
        <w:t>Цели деятельности</w:t>
      </w:r>
      <w:bookmarkEnd w:id="5"/>
    </w:p>
    <w:p w14:paraId="57F94893" w14:textId="6A71C714" w:rsidR="008132C7" w:rsidRPr="008132C7" w:rsidRDefault="008132C7" w:rsidP="008132C7">
      <w:r>
        <w:t xml:space="preserve">Главной целью компании является быстрая, качественная и надежная установка локальных очистных сооружений и водопровода для частных домов и загородных зданий в Республике Карелия. </w:t>
      </w:r>
    </w:p>
    <w:p w14:paraId="0698C904" w14:textId="0F376AD2" w:rsidR="009258EB" w:rsidRPr="009258EB" w:rsidRDefault="009258EB" w:rsidP="00A87DA7">
      <w:pPr>
        <w:pStyle w:val="2"/>
      </w:pPr>
      <w:bookmarkStart w:id="6" w:name="_Toc183548431"/>
      <w:r w:rsidRPr="009258EB">
        <w:t>Миссия и стратегия организации</w:t>
      </w:r>
      <w:bookmarkEnd w:id="6"/>
    </w:p>
    <w:p w14:paraId="5C09AD50" w14:textId="5AA43F4D" w:rsidR="009258EB" w:rsidRDefault="009258EB" w:rsidP="008132C7">
      <w:pPr>
        <w:pStyle w:val="3"/>
      </w:pPr>
      <w:bookmarkStart w:id="7" w:name="_Toc183548432"/>
      <w:r w:rsidRPr="009258EB">
        <w:t>Миссия</w:t>
      </w:r>
      <w:bookmarkEnd w:id="7"/>
    </w:p>
    <w:p w14:paraId="6A1D52A6" w14:textId="38BE10E9" w:rsidR="008132C7" w:rsidRPr="008132C7" w:rsidRDefault="008132C7" w:rsidP="008132C7">
      <w:r>
        <w:t>Миссия компании — создавать комфорт и безопасность для клиентов, обеспечивая их качественными, надежными и экологичными решениями для автономных очистных систем; сделать установку и обслуживание локальных очистных сооружений доступным и удобным процессом, приносящим спокойствие и уверенность в надежности системы на долгие годы.</w:t>
      </w:r>
    </w:p>
    <w:p w14:paraId="11C70DAB" w14:textId="0DDEBBC9" w:rsidR="008132C7" w:rsidRPr="008132C7" w:rsidRDefault="009258EB" w:rsidP="008132C7">
      <w:pPr>
        <w:pStyle w:val="3"/>
      </w:pPr>
      <w:bookmarkStart w:id="8" w:name="_Toc183548433"/>
      <w:r w:rsidRPr="009258EB">
        <w:t>Стратегия</w:t>
      </w:r>
      <w:bookmarkEnd w:id="8"/>
    </w:p>
    <w:p w14:paraId="1C64118B" w14:textId="77777777" w:rsidR="008132C7" w:rsidRDefault="008132C7" w:rsidP="008132C7">
      <w:r>
        <w:t>Для достижения миссии компания «Мастер ЛОС» ставит перед собой следующие цели и задачи:</w:t>
      </w:r>
    </w:p>
    <w:p w14:paraId="4601D2B8" w14:textId="77777777" w:rsidR="008132C7" w:rsidRDefault="008132C7" w:rsidP="008132C7">
      <w:pPr>
        <w:pStyle w:val="a0"/>
        <w:numPr>
          <w:ilvl w:val="0"/>
          <w:numId w:val="5"/>
        </w:numPr>
      </w:pPr>
      <w:r>
        <w:t>Высокий уровень клиентского сервиса</w:t>
      </w:r>
    </w:p>
    <w:p w14:paraId="4EFDB2C9" w14:textId="77777777" w:rsidR="008132C7" w:rsidRDefault="008132C7" w:rsidP="008132C7">
      <w:pPr>
        <w:pStyle w:val="a0"/>
        <w:numPr>
          <w:ilvl w:val="1"/>
          <w:numId w:val="5"/>
        </w:numPr>
      </w:pPr>
      <w:r>
        <w:t>Качественные бесплатные консультации: клиенты получают всю необходимую информацию о вариантах и стоимости оборудования и его установки.</w:t>
      </w:r>
    </w:p>
    <w:p w14:paraId="75C0AFF8" w14:textId="77777777" w:rsidR="008132C7" w:rsidRDefault="008132C7" w:rsidP="008132C7">
      <w:pPr>
        <w:pStyle w:val="a0"/>
        <w:numPr>
          <w:ilvl w:val="1"/>
          <w:numId w:val="5"/>
        </w:numPr>
      </w:pPr>
      <w:r>
        <w:t>Индивидуальный подход: для каждого клиента проводится бесплатный выезд и обследование участка с учетом существующей инфраструктуры, чтобы предложить оптимальное решение.</w:t>
      </w:r>
    </w:p>
    <w:p w14:paraId="7C2BACF5" w14:textId="77777777" w:rsidR="008132C7" w:rsidRDefault="008132C7" w:rsidP="008132C7">
      <w:pPr>
        <w:pStyle w:val="a0"/>
        <w:numPr>
          <w:ilvl w:val="1"/>
          <w:numId w:val="5"/>
        </w:numPr>
      </w:pPr>
      <w:r>
        <w:t>Прозрачность процессов: весь процесс взаимодействия с клиентом сопровождается четким и своевременным информированием клиента, понятным ценообразованием и ясностью в этапах работы.</w:t>
      </w:r>
    </w:p>
    <w:p w14:paraId="32973A8D" w14:textId="77777777" w:rsidR="008132C7" w:rsidRDefault="008132C7" w:rsidP="008132C7">
      <w:pPr>
        <w:pStyle w:val="a0"/>
        <w:numPr>
          <w:ilvl w:val="0"/>
          <w:numId w:val="5"/>
        </w:numPr>
      </w:pPr>
      <w:r>
        <w:t>Гарантия качества и надежности оборудования</w:t>
      </w:r>
    </w:p>
    <w:p w14:paraId="6EADFD53" w14:textId="77777777" w:rsidR="008132C7" w:rsidRDefault="008132C7" w:rsidP="008132C7">
      <w:pPr>
        <w:pStyle w:val="a0"/>
        <w:numPr>
          <w:ilvl w:val="1"/>
          <w:numId w:val="5"/>
        </w:numPr>
      </w:pPr>
      <w:r>
        <w:t>Поддержка отношений с надежными поставщиками и регулярная оценка качества типового и нетипового оборудования.</w:t>
      </w:r>
    </w:p>
    <w:p w14:paraId="23DC4BA5" w14:textId="77777777" w:rsidR="008132C7" w:rsidRDefault="008132C7" w:rsidP="008132C7">
      <w:pPr>
        <w:pStyle w:val="a0"/>
        <w:numPr>
          <w:ilvl w:val="1"/>
          <w:numId w:val="5"/>
        </w:numPr>
      </w:pPr>
      <w:r>
        <w:lastRenderedPageBreak/>
        <w:t>Строгий контроль процесса установки на каждом этапе: специалисты компании четко следуют сформированному плану работ и контролируют качество выполнения каждого шага.</w:t>
      </w:r>
    </w:p>
    <w:p w14:paraId="554EC165" w14:textId="77777777" w:rsidR="008132C7" w:rsidRDefault="008132C7" w:rsidP="008132C7">
      <w:pPr>
        <w:pStyle w:val="a0"/>
        <w:numPr>
          <w:ilvl w:val="0"/>
          <w:numId w:val="5"/>
        </w:numPr>
      </w:pPr>
      <w:r>
        <w:t>Профессионализм команды и высокая скорость обслуживания</w:t>
      </w:r>
    </w:p>
    <w:p w14:paraId="495E3255" w14:textId="77777777" w:rsidR="008132C7" w:rsidRDefault="008132C7" w:rsidP="008132C7">
      <w:pPr>
        <w:pStyle w:val="a0"/>
        <w:numPr>
          <w:ilvl w:val="1"/>
          <w:numId w:val="5"/>
        </w:numPr>
      </w:pPr>
      <w:r>
        <w:t>Повышение навыков сотрудников за счет обучения и повышения квалификации.</w:t>
      </w:r>
    </w:p>
    <w:p w14:paraId="3DBDBD46" w14:textId="77777777" w:rsidR="008132C7" w:rsidRDefault="008132C7" w:rsidP="008132C7">
      <w:pPr>
        <w:pStyle w:val="a0"/>
        <w:numPr>
          <w:ilvl w:val="1"/>
          <w:numId w:val="5"/>
        </w:numPr>
      </w:pPr>
      <w:r>
        <w:t>Автоматизация таких процессов, как контроль работ по заказу клиента, складской учет, контроль регулярных сервисных работ.</w:t>
      </w:r>
    </w:p>
    <w:p w14:paraId="3312EA77" w14:textId="77777777" w:rsidR="008132C7" w:rsidRDefault="008132C7" w:rsidP="008132C7">
      <w:pPr>
        <w:pStyle w:val="a0"/>
        <w:numPr>
          <w:ilvl w:val="0"/>
          <w:numId w:val="5"/>
        </w:numPr>
      </w:pPr>
      <w:r>
        <w:t>Поддержание долгосрочных отношений с клиентами через систему регулярного обслуживания</w:t>
      </w:r>
    </w:p>
    <w:p w14:paraId="77B9AE5E" w14:textId="77777777" w:rsidR="008132C7" w:rsidRDefault="008132C7" w:rsidP="008132C7">
      <w:pPr>
        <w:pStyle w:val="a0"/>
        <w:numPr>
          <w:ilvl w:val="1"/>
          <w:numId w:val="5"/>
        </w:numPr>
      </w:pPr>
      <w:r>
        <w:t>Информирование клиентов о необходимости регулярного обслуживания, выбор частоты обслуживания индивидуально для каждого клиента</w:t>
      </w:r>
    </w:p>
    <w:p w14:paraId="296355DE" w14:textId="77777777" w:rsidR="008132C7" w:rsidRDefault="008132C7" w:rsidP="008132C7">
      <w:pPr>
        <w:pStyle w:val="a0"/>
        <w:numPr>
          <w:ilvl w:val="1"/>
          <w:numId w:val="5"/>
        </w:numPr>
      </w:pPr>
      <w:r>
        <w:t>Поддержка надежной работы оборудования на протяжении всего срока службы, обеспечение гарантии стабильного функционирования системы.</w:t>
      </w:r>
    </w:p>
    <w:p w14:paraId="62E1FA17" w14:textId="77777777" w:rsidR="008132C7" w:rsidRDefault="008132C7" w:rsidP="008132C7">
      <w:pPr>
        <w:pStyle w:val="a0"/>
        <w:numPr>
          <w:ilvl w:val="0"/>
          <w:numId w:val="5"/>
        </w:numPr>
      </w:pPr>
      <w:r>
        <w:t>Поддержка экологических и инновационных решений</w:t>
      </w:r>
    </w:p>
    <w:p w14:paraId="12443966" w14:textId="77777777" w:rsidR="008132C7" w:rsidRDefault="008132C7" w:rsidP="008132C7">
      <w:pPr>
        <w:pStyle w:val="a0"/>
        <w:numPr>
          <w:ilvl w:val="1"/>
          <w:numId w:val="5"/>
        </w:numPr>
      </w:pPr>
      <w:r>
        <w:t>Подбор современного и экологичного оборудования для клиентов: поставка систем, которые снижают энергопотребление и нагрузку на окружающую среду.</w:t>
      </w:r>
    </w:p>
    <w:p w14:paraId="0CCE368D" w14:textId="05C1153D" w:rsidR="009258EB" w:rsidRPr="008132C7" w:rsidRDefault="008132C7" w:rsidP="008132C7">
      <w:pPr>
        <w:jc w:val="center"/>
        <w:rPr>
          <w:sz w:val="20"/>
          <w:szCs w:val="20"/>
        </w:rPr>
      </w:pPr>
      <w:r w:rsidRPr="002D7290">
        <w:rPr>
          <w:noProof/>
        </w:rPr>
        <w:drawing>
          <wp:inline distT="0" distB="0" distL="0" distR="0" wp14:anchorId="56C15271" wp14:editId="76ADB2D8">
            <wp:extent cx="5194593" cy="4883084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851" cy="489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2C3F1C">
        <w:rPr>
          <w:sz w:val="20"/>
          <w:szCs w:val="20"/>
        </w:rPr>
        <w:t>Рис. 2 Стратегия компании</w:t>
      </w:r>
    </w:p>
    <w:p w14:paraId="06E10518" w14:textId="3EE5179C" w:rsidR="009258EB" w:rsidRDefault="009258EB" w:rsidP="008132C7">
      <w:pPr>
        <w:pStyle w:val="10"/>
      </w:pPr>
      <w:bookmarkStart w:id="9" w:name="_Toc183548434"/>
      <w:r>
        <w:lastRenderedPageBreak/>
        <w:t>Исследование функций организации</w:t>
      </w:r>
      <w:bookmarkEnd w:id="9"/>
    </w:p>
    <w:p w14:paraId="75C7998E" w14:textId="17523722" w:rsidR="009258EB" w:rsidRDefault="009258EB" w:rsidP="00A87DA7">
      <w:pPr>
        <w:pStyle w:val="2"/>
      </w:pPr>
      <w:bookmarkStart w:id="10" w:name="_Toc183548435"/>
      <w:r w:rsidRPr="009258EB">
        <w:t>Описание основных видов деятельности</w:t>
      </w:r>
      <w:bookmarkEnd w:id="10"/>
    </w:p>
    <w:p w14:paraId="2029E1F9" w14:textId="77777777" w:rsidR="008132C7" w:rsidRDefault="008132C7" w:rsidP="008132C7">
      <w:r>
        <w:t>К основным видам деятельности компании относятся:</w:t>
      </w:r>
    </w:p>
    <w:p w14:paraId="01CEDD09" w14:textId="77777777" w:rsidR="008132C7" w:rsidRDefault="008132C7" w:rsidP="008132C7">
      <w:pPr>
        <w:pStyle w:val="a0"/>
        <w:numPr>
          <w:ilvl w:val="0"/>
          <w:numId w:val="6"/>
        </w:numPr>
      </w:pPr>
      <w:r>
        <w:t>Продажа и установка оборудования</w:t>
      </w:r>
    </w:p>
    <w:p w14:paraId="780251FF" w14:textId="77777777" w:rsidR="008132C7" w:rsidRDefault="008132C7" w:rsidP="008132C7">
      <w:pPr>
        <w:pStyle w:val="a0"/>
        <w:numPr>
          <w:ilvl w:val="0"/>
          <w:numId w:val="6"/>
        </w:numPr>
      </w:pPr>
      <w:r>
        <w:t>Обслуживание и консультирование</w:t>
      </w:r>
    </w:p>
    <w:p w14:paraId="0C109888" w14:textId="77777777" w:rsidR="008132C7" w:rsidRDefault="008132C7" w:rsidP="008132C7">
      <w:pPr>
        <w:spacing w:after="0"/>
        <w:jc w:val="center"/>
      </w:pPr>
      <w:r w:rsidRPr="00585AC4">
        <w:rPr>
          <w:noProof/>
        </w:rPr>
        <w:drawing>
          <wp:inline distT="0" distB="0" distL="0" distR="0" wp14:anchorId="0030CE5D" wp14:editId="6B697EA7">
            <wp:extent cx="2734962" cy="1670416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046" cy="171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9C867" w14:textId="73B84B61" w:rsidR="008132C7" w:rsidRPr="008132C7" w:rsidRDefault="008132C7" w:rsidP="008132C7">
      <w:pPr>
        <w:jc w:val="center"/>
      </w:pPr>
      <w:r w:rsidRPr="002C3F1C">
        <w:rPr>
          <w:sz w:val="20"/>
          <w:szCs w:val="20"/>
        </w:rPr>
        <w:t>Рис. 3 Основные виды деятельности</w:t>
      </w:r>
    </w:p>
    <w:p w14:paraId="7D9236ED" w14:textId="5E002D17" w:rsidR="009258EB" w:rsidRDefault="009258EB" w:rsidP="00A87DA7">
      <w:pPr>
        <w:pStyle w:val="2"/>
      </w:pPr>
      <w:bookmarkStart w:id="11" w:name="_Toc183548436"/>
      <w:r w:rsidRPr="009258EB">
        <w:t>Описание вспомогательных видов деятельности</w:t>
      </w:r>
      <w:bookmarkEnd w:id="11"/>
    </w:p>
    <w:p w14:paraId="5E481976" w14:textId="77777777" w:rsidR="008132C7" w:rsidRDefault="008132C7" w:rsidP="008132C7">
      <w:r>
        <w:t>Вспомогательным видом деятельности является поддержание остатков на складе.</w:t>
      </w:r>
    </w:p>
    <w:p w14:paraId="47CEA977" w14:textId="31BC81F6" w:rsidR="008132C7" w:rsidRPr="008132C7" w:rsidRDefault="008132C7" w:rsidP="008132C7">
      <w:pPr>
        <w:jc w:val="center"/>
        <w:rPr>
          <w:sz w:val="20"/>
          <w:szCs w:val="20"/>
        </w:rPr>
      </w:pPr>
      <w:r w:rsidRPr="00585AC4">
        <w:rPr>
          <w:noProof/>
        </w:rPr>
        <w:drawing>
          <wp:inline distT="0" distB="0" distL="0" distR="0" wp14:anchorId="6A796122" wp14:editId="4D903E8D">
            <wp:extent cx="1854835" cy="22339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2C3F1C">
        <w:rPr>
          <w:sz w:val="20"/>
          <w:szCs w:val="20"/>
        </w:rPr>
        <w:t>Рис. 4 Вспомогательные виды деятельности</w:t>
      </w:r>
    </w:p>
    <w:p w14:paraId="48355277" w14:textId="528F83A7" w:rsidR="009258EB" w:rsidRDefault="009258EB" w:rsidP="008132C7">
      <w:pPr>
        <w:pStyle w:val="10"/>
      </w:pPr>
      <w:bookmarkStart w:id="12" w:name="_Toc183548437"/>
      <w:r>
        <w:t>Функциональные обязанности работников</w:t>
      </w:r>
      <w:bookmarkEnd w:id="12"/>
    </w:p>
    <w:p w14:paraId="66BA82D2" w14:textId="7C0C2B3F" w:rsidR="009258EB" w:rsidRDefault="009258EB" w:rsidP="00A87DA7">
      <w:pPr>
        <w:pStyle w:val="2"/>
      </w:pPr>
      <w:bookmarkStart w:id="13" w:name="_Toc183548438"/>
      <w:r w:rsidRPr="009258EB">
        <w:t>Директор</w:t>
      </w:r>
      <w:bookmarkEnd w:id="13"/>
    </w:p>
    <w:p w14:paraId="3E528834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Определение и формулирование миссии и стратегии компании, планирование долгосрочных целей.</w:t>
      </w:r>
    </w:p>
    <w:p w14:paraId="7F4017D1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Разработка и внедрение стратегий для улучшения качества услуг, расширения клиентской базы и повышения прибыльности компании.</w:t>
      </w:r>
    </w:p>
    <w:p w14:paraId="58DEA077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Принятие решений по внедрению новых технологий и экотехнологичных решений в бизнес-процессы.</w:t>
      </w:r>
    </w:p>
    <w:p w14:paraId="6FBED2AA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Утверждение и контроль бюджета компании, мониторинг доходов и расходов.</w:t>
      </w:r>
    </w:p>
    <w:p w14:paraId="06A4B102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Анализ финансовых показателей и обеспечение рентабельности компании.</w:t>
      </w:r>
    </w:p>
    <w:p w14:paraId="772746E8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lastRenderedPageBreak/>
        <w:t>Принятие решений по привлечению инвестиций или кредитных средств (при необходимости).</w:t>
      </w:r>
    </w:p>
    <w:p w14:paraId="38D8206D" w14:textId="1286D464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Руководство всеми основными процессами компании.</w:t>
      </w:r>
    </w:p>
    <w:p w14:paraId="5660D009" w14:textId="5AD4D3F8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 xml:space="preserve">Обеспечение эффективной работы всех подразделений: отдела продаж, </w:t>
      </w:r>
      <w:r w:rsidR="000305BC">
        <w:rPr>
          <w:lang w:eastAsia="ru-RU"/>
        </w:rPr>
        <w:t>бухгалтерии</w:t>
      </w:r>
      <w:r w:rsidRPr="00B6424A">
        <w:rPr>
          <w:lang w:eastAsia="ru-RU"/>
        </w:rPr>
        <w:t>, сервис</w:t>
      </w:r>
      <w:r w:rsidR="000305BC">
        <w:rPr>
          <w:lang w:eastAsia="ru-RU"/>
        </w:rPr>
        <w:t>ного центра</w:t>
      </w:r>
      <w:r w:rsidRPr="00B6424A">
        <w:rPr>
          <w:lang w:eastAsia="ru-RU"/>
        </w:rPr>
        <w:t>.</w:t>
      </w:r>
    </w:p>
    <w:p w14:paraId="5B19CC53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Утверждение планов по контролю качества, проверка выполнения работ и контроля удовлетворенности клиентов.</w:t>
      </w:r>
    </w:p>
    <w:p w14:paraId="07C06AF1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Набор, мотивация и развитие сотрудников, создание условий для их профессионального роста и повышения квалификации.</w:t>
      </w:r>
    </w:p>
    <w:p w14:paraId="7BD34A68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Внедрение системы оценки персонала и контроль эффективности работы ключевых сотрудников.</w:t>
      </w:r>
    </w:p>
    <w:p w14:paraId="73DA7416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Построение команды и создание корпоративной культуры, соответствующей миссии компании.</w:t>
      </w:r>
    </w:p>
    <w:p w14:paraId="1EA45705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Личное участие в переговорах с ключевыми клиентами и партнерами, заключение стратегически важных контрактов.</w:t>
      </w:r>
    </w:p>
    <w:p w14:paraId="21AB2B5E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Разработка и внедрение программ по улучшению клиентского сервиса.</w:t>
      </w:r>
    </w:p>
    <w:p w14:paraId="3EAB72BD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Установление и поддержание долгосрочных отношений с поставщиками оборудования, контроль выполнения договорных обязательств с их стороны.</w:t>
      </w:r>
    </w:p>
    <w:p w14:paraId="525DA256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Определение маркетинговой стратегии компании, контроль ее реализации.</w:t>
      </w:r>
    </w:p>
    <w:p w14:paraId="6D29A9BC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Участие в разработке и запуске рекламных кампаний, оценка их эффективности.</w:t>
      </w:r>
    </w:p>
    <w:p w14:paraId="72619219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Обеспечение присутствия компании в информационном поле, укрепление репутации и развитие бренда.</w:t>
      </w:r>
    </w:p>
    <w:p w14:paraId="242EAC37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Контроль соблюдения компанией законодательства и экологических стандартов.</w:t>
      </w:r>
    </w:p>
    <w:p w14:paraId="2D917972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Обеспечение соблюдения внутренних стандартов качества и техники безопасности.</w:t>
      </w:r>
    </w:p>
    <w:p w14:paraId="40ECDE7C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Контроль документации, связанной с выполнением договоров и лицензиями.</w:t>
      </w:r>
    </w:p>
    <w:p w14:paraId="5CBF5941" w14:textId="77777777" w:rsidR="008132C7" w:rsidRPr="00B6424A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Оценка текущих и потенциальных рисков в работе компании (финансовых, юридических, производственных).</w:t>
      </w:r>
    </w:p>
    <w:p w14:paraId="79E416FB" w14:textId="49F750FC" w:rsidR="008132C7" w:rsidRPr="008132C7" w:rsidRDefault="008132C7" w:rsidP="008132C7">
      <w:pPr>
        <w:pStyle w:val="a0"/>
        <w:numPr>
          <w:ilvl w:val="0"/>
          <w:numId w:val="7"/>
        </w:numPr>
        <w:rPr>
          <w:lang w:eastAsia="ru-RU"/>
        </w:rPr>
      </w:pPr>
      <w:r w:rsidRPr="00B6424A">
        <w:rPr>
          <w:lang w:eastAsia="ru-RU"/>
        </w:rPr>
        <w:t>Разработка и внедрение мер по снижению рисков, предотвращению потерь и повышению устойчивости бизнеса.</w:t>
      </w:r>
    </w:p>
    <w:p w14:paraId="6F4E9EF9" w14:textId="1D433646" w:rsidR="009258EB" w:rsidRDefault="009258EB" w:rsidP="00A87DA7">
      <w:pPr>
        <w:pStyle w:val="2"/>
      </w:pPr>
      <w:bookmarkStart w:id="14" w:name="_Toc183548439"/>
      <w:r w:rsidRPr="009258EB">
        <w:t>Начальник отдела продаж</w:t>
      </w:r>
      <w:bookmarkEnd w:id="14"/>
      <w:r w:rsidR="000305BC">
        <w:t xml:space="preserve"> (менеджер)</w:t>
      </w:r>
    </w:p>
    <w:p w14:paraId="10F96981" w14:textId="77777777" w:rsidR="008132C7" w:rsidRPr="002C3F1C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 w:rsidRPr="002C3F1C">
        <w:rPr>
          <w:lang w:eastAsia="ru-RU"/>
        </w:rPr>
        <w:t>Мониторинг и анализ ключевых показателей эффективности (KPI) отдела продаж, таких как объем продаж, конверсия обращений в сделки, доходность.</w:t>
      </w:r>
    </w:p>
    <w:p w14:paraId="4B512BFD" w14:textId="77777777" w:rsidR="008132C7" w:rsidRPr="002C3F1C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 w:rsidRPr="002C3F1C">
        <w:rPr>
          <w:lang w:eastAsia="ru-RU"/>
        </w:rPr>
        <w:t>Распределение задач среди сотрудников отдела, координация и контроль их выполнения.</w:t>
      </w:r>
    </w:p>
    <w:p w14:paraId="718672A6" w14:textId="77777777" w:rsidR="008132C7" w:rsidRPr="002C3F1C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 w:rsidRPr="002C3F1C">
        <w:rPr>
          <w:lang w:eastAsia="ru-RU"/>
        </w:rPr>
        <w:t>Прием звонков и заявок от клиентов, проведение первичной консультации.</w:t>
      </w:r>
    </w:p>
    <w:p w14:paraId="4DE92F15" w14:textId="77777777" w:rsidR="008132C7" w:rsidRPr="002C3F1C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 w:rsidRPr="002C3F1C">
        <w:rPr>
          <w:lang w:eastAsia="ru-RU"/>
        </w:rPr>
        <w:t xml:space="preserve">Организация </w:t>
      </w:r>
      <w:r>
        <w:rPr>
          <w:lang w:eastAsia="ru-RU"/>
        </w:rPr>
        <w:t>выездных встреч</w:t>
      </w:r>
      <w:r w:rsidRPr="002C3F1C">
        <w:rPr>
          <w:lang w:eastAsia="ru-RU"/>
        </w:rPr>
        <w:t xml:space="preserve"> и осмотр</w:t>
      </w:r>
      <w:r>
        <w:rPr>
          <w:lang w:eastAsia="ru-RU"/>
        </w:rPr>
        <w:t>ов</w:t>
      </w:r>
      <w:r w:rsidRPr="002C3F1C">
        <w:rPr>
          <w:lang w:eastAsia="ru-RU"/>
        </w:rPr>
        <w:t xml:space="preserve"> участков, оценка потребностей клиентов.</w:t>
      </w:r>
    </w:p>
    <w:p w14:paraId="365782D5" w14:textId="77777777" w:rsidR="008132C7" w:rsidRPr="002C3F1C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 w:rsidRPr="002C3F1C">
        <w:rPr>
          <w:lang w:eastAsia="ru-RU"/>
        </w:rPr>
        <w:t>Ведение переговоров, отработка возражений, консультирование клиентов по всем вопросам, связанным с установкой и обслуживанием оборудования.</w:t>
      </w:r>
    </w:p>
    <w:p w14:paraId="5642FFD1" w14:textId="77777777" w:rsidR="008132C7" w:rsidRPr="002C3F1C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 w:rsidRPr="002C3F1C">
        <w:rPr>
          <w:lang w:eastAsia="ru-RU"/>
        </w:rPr>
        <w:lastRenderedPageBreak/>
        <w:t>Подготовка и оформление договоров на выполнение работ, организация их подписания.</w:t>
      </w:r>
    </w:p>
    <w:p w14:paraId="635CD7FB" w14:textId="77777777" w:rsidR="008132C7" w:rsidRPr="002C3F1C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 w:rsidRPr="002C3F1C">
        <w:rPr>
          <w:lang w:eastAsia="ru-RU"/>
        </w:rPr>
        <w:t>Контроль этапов сделки, начиная от предоплаты до завершения работ и подписания закрывающих документов.</w:t>
      </w:r>
    </w:p>
    <w:p w14:paraId="7BD696F7" w14:textId="77777777" w:rsidR="008132C7" w:rsidRPr="002C3F1C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 w:rsidRPr="002C3F1C">
        <w:rPr>
          <w:lang w:eastAsia="ru-RU"/>
        </w:rPr>
        <w:t>Поддержка клиентов на всех этапах выполнения работ, контроль удовлетворенности клиентов и решение возникающих вопросов.</w:t>
      </w:r>
    </w:p>
    <w:p w14:paraId="79BCEE5E" w14:textId="77777777" w:rsidR="008132C7" w:rsidRPr="002C3F1C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 w:rsidRPr="002C3F1C">
        <w:rPr>
          <w:lang w:eastAsia="ru-RU"/>
        </w:rPr>
        <w:t>Внедрение стандартов общения с клиентами, анализ отзывов и обратной связи для улучшения работы отдела.</w:t>
      </w:r>
    </w:p>
    <w:p w14:paraId="6011732C" w14:textId="77777777" w:rsidR="008132C7" w:rsidRPr="002C3F1C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 w:rsidRPr="002C3F1C">
        <w:rPr>
          <w:lang w:eastAsia="ru-RU"/>
        </w:rPr>
        <w:t>Работа с претензиями и жалобами клиентов, оперативное решение сложных ситуаций.</w:t>
      </w:r>
    </w:p>
    <w:p w14:paraId="74F81625" w14:textId="77777777" w:rsidR="008132C7" w:rsidRPr="002C3F1C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 w:rsidRPr="002C3F1C">
        <w:rPr>
          <w:lang w:eastAsia="ru-RU"/>
        </w:rPr>
        <w:t>Подготовка отчетов по выполнению планов продаж, анализ выполненных работ, предоставление отчетности директору компании.</w:t>
      </w:r>
    </w:p>
    <w:p w14:paraId="6C766F1E" w14:textId="77777777" w:rsidR="008132C7" w:rsidRPr="002C3F1C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 w:rsidRPr="002C3F1C">
        <w:rPr>
          <w:lang w:eastAsia="ru-RU"/>
        </w:rPr>
        <w:t>Изучение рынка и конкурентов для выявления тенденций, которые могут повлиять на стратегию продаж.</w:t>
      </w:r>
    </w:p>
    <w:p w14:paraId="1691BE79" w14:textId="77777777" w:rsidR="008132C7" w:rsidRPr="002C3F1C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 w:rsidRPr="002C3F1C">
        <w:rPr>
          <w:lang w:eastAsia="ru-RU"/>
        </w:rPr>
        <w:t>Поиск новых клиентов, участие в разработке и реализации маркетинговых активностей для привлечения заказчиков.</w:t>
      </w:r>
    </w:p>
    <w:p w14:paraId="7044E313" w14:textId="77777777" w:rsidR="008132C7" w:rsidRPr="002C3F1C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 w:rsidRPr="002C3F1C">
        <w:rPr>
          <w:lang w:eastAsia="ru-RU"/>
        </w:rPr>
        <w:t>Развитие долгосрочных отношений с постоянными клиентами, выявление их потребностей в регулярном обслуживании.</w:t>
      </w:r>
    </w:p>
    <w:p w14:paraId="1DC835CF" w14:textId="77777777" w:rsidR="008132C7" w:rsidRPr="002C3F1C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 w:rsidRPr="002C3F1C">
        <w:rPr>
          <w:lang w:eastAsia="ru-RU"/>
        </w:rPr>
        <w:t>Обеспечение единой ценовой политики компании, контроль за точностью расчета стоимости услуг и оборудования.</w:t>
      </w:r>
    </w:p>
    <w:p w14:paraId="24C4FAE0" w14:textId="77777777" w:rsidR="008132C7" w:rsidRPr="002C3F1C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 w:rsidRPr="002C3F1C">
        <w:rPr>
          <w:lang w:eastAsia="ru-RU"/>
        </w:rPr>
        <w:t>Контроль за предложениями по скидкам и акциям, согласование их с директором компании.</w:t>
      </w:r>
    </w:p>
    <w:p w14:paraId="33D93174" w14:textId="77777777" w:rsidR="008132C7" w:rsidRPr="002C3F1C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 w:rsidRPr="002C3F1C">
        <w:rPr>
          <w:lang w:eastAsia="ru-RU"/>
        </w:rPr>
        <w:t>Организация взаимодействия отдела продаж с другими подразделениями (логистика, склад, монтажный отдел), координация выполнения заказов.</w:t>
      </w:r>
    </w:p>
    <w:p w14:paraId="21DC06B1" w14:textId="7949406E" w:rsidR="008132C7" w:rsidRPr="008132C7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 w:rsidRPr="002C3F1C">
        <w:rPr>
          <w:lang w:eastAsia="ru-RU"/>
        </w:rPr>
        <w:t>Решение административных вопросов, связанных с обеспечением работы отдела, и участие в планировании закупок оборудования и материалов.</w:t>
      </w:r>
    </w:p>
    <w:p w14:paraId="352C7B82" w14:textId="042BEAB0" w:rsidR="009258EB" w:rsidRDefault="009258EB" w:rsidP="00A87DA7">
      <w:pPr>
        <w:pStyle w:val="2"/>
      </w:pPr>
      <w:bookmarkStart w:id="15" w:name="_Toc183548440"/>
      <w:r w:rsidRPr="009258EB">
        <w:t>Начальник сервисного центра (мастер)</w:t>
      </w:r>
      <w:bookmarkEnd w:id="15"/>
    </w:p>
    <w:p w14:paraId="0E320B9D" w14:textId="56CC3E9C" w:rsidR="008132C7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Выезд</w:t>
      </w:r>
      <w:r w:rsidR="00861FDF">
        <w:rPr>
          <w:lang w:eastAsia="ru-RU"/>
        </w:rPr>
        <w:t>ы</w:t>
      </w:r>
      <w:r>
        <w:rPr>
          <w:lang w:eastAsia="ru-RU"/>
        </w:rPr>
        <w:t xml:space="preserve"> на объект</w:t>
      </w:r>
      <w:r w:rsidR="00861FDF">
        <w:rPr>
          <w:lang w:eastAsia="ru-RU"/>
        </w:rPr>
        <w:t>ы</w:t>
      </w:r>
      <w:r>
        <w:rPr>
          <w:lang w:eastAsia="ru-RU"/>
        </w:rPr>
        <w:t xml:space="preserve"> клиент</w:t>
      </w:r>
      <w:r w:rsidR="00861FDF">
        <w:rPr>
          <w:lang w:eastAsia="ru-RU"/>
        </w:rPr>
        <w:t xml:space="preserve">ов, </w:t>
      </w:r>
      <w:r>
        <w:rPr>
          <w:lang w:eastAsia="ru-RU"/>
        </w:rPr>
        <w:t>проведени</w:t>
      </w:r>
      <w:r w:rsidR="00861FDF">
        <w:rPr>
          <w:lang w:eastAsia="ru-RU"/>
        </w:rPr>
        <w:t>е</w:t>
      </w:r>
      <w:r>
        <w:rPr>
          <w:lang w:eastAsia="ru-RU"/>
        </w:rPr>
        <w:t xml:space="preserve"> </w:t>
      </w:r>
      <w:r w:rsidR="00861FDF">
        <w:rPr>
          <w:lang w:eastAsia="ru-RU"/>
        </w:rPr>
        <w:t>осмотров участков</w:t>
      </w:r>
      <w:r>
        <w:rPr>
          <w:lang w:eastAsia="ru-RU"/>
        </w:rPr>
        <w:t>.</w:t>
      </w:r>
    </w:p>
    <w:p w14:paraId="2488A5AD" w14:textId="6F6417F7" w:rsidR="008132C7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Оценка характеристик участка</w:t>
      </w:r>
      <w:r w:rsidR="00861FDF">
        <w:rPr>
          <w:lang w:eastAsia="ru-RU"/>
        </w:rPr>
        <w:t>,</w:t>
      </w:r>
      <w:r>
        <w:rPr>
          <w:lang w:eastAsia="ru-RU"/>
        </w:rPr>
        <w:t xml:space="preserve"> анализ существующей инфраструктуры</w:t>
      </w:r>
      <w:r w:rsidR="00861FDF">
        <w:rPr>
          <w:lang w:eastAsia="ru-RU"/>
        </w:rPr>
        <w:t>, в</w:t>
      </w:r>
      <w:r>
        <w:rPr>
          <w:lang w:eastAsia="ru-RU"/>
        </w:rPr>
        <w:t>ыявление особенностей участка.</w:t>
      </w:r>
    </w:p>
    <w:p w14:paraId="2948B18B" w14:textId="07C70962" w:rsidR="008132C7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Проведение консультаци</w:t>
      </w:r>
      <w:r w:rsidR="00861FDF">
        <w:rPr>
          <w:lang w:eastAsia="ru-RU"/>
        </w:rPr>
        <w:t>й</w:t>
      </w:r>
      <w:r>
        <w:rPr>
          <w:lang w:eastAsia="ru-RU"/>
        </w:rPr>
        <w:t xml:space="preserve"> с </w:t>
      </w:r>
      <w:r w:rsidR="00861FDF">
        <w:rPr>
          <w:lang w:eastAsia="ru-RU"/>
        </w:rPr>
        <w:t xml:space="preserve">клиентами по оборудованию, работе различных систем, </w:t>
      </w:r>
      <w:r w:rsidR="00BF7464">
        <w:rPr>
          <w:lang w:eastAsia="ru-RU"/>
        </w:rPr>
        <w:t>процессу установки и обслуживания</w:t>
      </w:r>
      <w:r>
        <w:rPr>
          <w:lang w:eastAsia="ru-RU"/>
        </w:rPr>
        <w:t>.</w:t>
      </w:r>
    </w:p>
    <w:p w14:paraId="45151921" w14:textId="06309769" w:rsidR="008132C7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 xml:space="preserve">Определение оптимального </w:t>
      </w:r>
      <w:r w:rsidR="00861FDF">
        <w:rPr>
          <w:lang w:eastAsia="ru-RU"/>
        </w:rPr>
        <w:t>комплекса</w:t>
      </w:r>
      <w:r>
        <w:rPr>
          <w:lang w:eastAsia="ru-RU"/>
        </w:rPr>
        <w:t xml:space="preserve"> оборудования для конкретного объекта клиента</w:t>
      </w:r>
      <w:r w:rsidR="00BF7464">
        <w:rPr>
          <w:lang w:eastAsia="ru-RU"/>
        </w:rPr>
        <w:t xml:space="preserve">, </w:t>
      </w:r>
      <w:r w:rsidR="00BF7464">
        <w:rPr>
          <w:lang w:eastAsia="ru-RU"/>
        </w:rPr>
        <w:t>исходя из требований клиента и технических особенностей участка, определение необходимости типового или индивидуального оборудования.</w:t>
      </w:r>
    </w:p>
    <w:p w14:paraId="2A912B27" w14:textId="79BFAFDE" w:rsidR="008132C7" w:rsidRDefault="008132C7" w:rsidP="00BF7464">
      <w:pPr>
        <w:pStyle w:val="a0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 xml:space="preserve">Расчет </w:t>
      </w:r>
      <w:r w:rsidRPr="007A618A">
        <w:rPr>
          <w:lang w:eastAsia="ru-RU"/>
        </w:rPr>
        <w:t>ст</w:t>
      </w:r>
      <w:r>
        <w:rPr>
          <w:lang w:eastAsia="ru-RU"/>
        </w:rPr>
        <w:t>оимости, подготовка сметы с подробным описанием работ и оборудования.</w:t>
      </w:r>
    </w:p>
    <w:p w14:paraId="23E02F86" w14:textId="77777777" w:rsidR="008132C7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Взаимодействие с клиентом для уточнения любых дополнительных вопросов по смете или характеристикам оборудования.</w:t>
      </w:r>
    </w:p>
    <w:p w14:paraId="6A8BE3C5" w14:textId="77777777" w:rsidR="008132C7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Прием и обработка обратной связи от клиентов для улучшения качества предлагаемых решений.</w:t>
      </w:r>
    </w:p>
    <w:p w14:paraId="13ADF055" w14:textId="77777777" w:rsidR="008132C7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Ведение необходимой документации по каждому выезду на объект, включая опросные листы, сметы, акты.</w:t>
      </w:r>
    </w:p>
    <w:p w14:paraId="12E9B8B6" w14:textId="77777777" w:rsidR="008132C7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Своевременное предоставление отчетности о проделанной работе начальнику отдела продаж.</w:t>
      </w:r>
    </w:p>
    <w:p w14:paraId="2B5FCAB3" w14:textId="77777777" w:rsidR="008132C7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lastRenderedPageBreak/>
        <w:t>Актуализация данных по клиенту для дальнейшего использования в случае проведения регулярного обслуживания.</w:t>
      </w:r>
    </w:p>
    <w:p w14:paraId="58E74746" w14:textId="77F340D2" w:rsidR="008132C7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Учет требований экологической безопасности и нормативных актов.</w:t>
      </w:r>
    </w:p>
    <w:p w14:paraId="4A0AB019" w14:textId="047B26DD" w:rsidR="00BF7464" w:rsidRDefault="00BF7464" w:rsidP="008132C7">
      <w:pPr>
        <w:pStyle w:val="a0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Подготовка и проверка оборудования и материалов перед выездом на объект</w:t>
      </w:r>
    </w:p>
    <w:p w14:paraId="3BA640EA" w14:textId="77777777" w:rsidR="008132C7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Обеспечение безопасности своей работы на участке, использование защитного оборудования и соблюдение правил при проведении обследования объекта.</w:t>
      </w:r>
    </w:p>
    <w:p w14:paraId="74152DD7" w14:textId="0ECBA782" w:rsidR="008132C7" w:rsidRDefault="00BF7464" w:rsidP="008132C7">
      <w:pPr>
        <w:pStyle w:val="a0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П</w:t>
      </w:r>
      <w:r w:rsidR="008132C7">
        <w:rPr>
          <w:lang w:eastAsia="ru-RU"/>
        </w:rPr>
        <w:t>рисутствие на объекте во время монтажа для контроля соблюдения параметров установки, особенно при сложных или нестандартных условиях.</w:t>
      </w:r>
    </w:p>
    <w:p w14:paraId="6B8C9354" w14:textId="77777777" w:rsidR="008132C7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Консультирование монтажной команды по техническим вопросам, связанным с особенностями объекта и установленным оборудованием.</w:t>
      </w:r>
    </w:p>
    <w:p w14:paraId="0AFCF208" w14:textId="77777777" w:rsidR="008132C7" w:rsidRDefault="008132C7" w:rsidP="008132C7">
      <w:pPr>
        <w:pStyle w:val="a0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Проверка корректности установки оборудования перед сдачей объекта клиенту.</w:t>
      </w:r>
    </w:p>
    <w:p w14:paraId="6F2AF344" w14:textId="67145380" w:rsidR="008132C7" w:rsidRDefault="008132C7" w:rsidP="008132C7">
      <w:pPr>
        <w:pStyle w:val="a0"/>
        <w:numPr>
          <w:ilvl w:val="0"/>
          <w:numId w:val="8"/>
        </w:numPr>
      </w:pPr>
      <w:r>
        <w:t>Проведение инструктажа для клиента по основам эксплуатации установленного оборудования</w:t>
      </w:r>
      <w:r w:rsidR="00BF7464">
        <w:t>, о</w:t>
      </w:r>
      <w:r>
        <w:t xml:space="preserve">бъяснение правил ухода за оборудованием и </w:t>
      </w:r>
      <w:r w:rsidR="00BF7464">
        <w:t xml:space="preserve">его </w:t>
      </w:r>
      <w:r>
        <w:t>особенностей, обращение внимания на условия безопасного использования.</w:t>
      </w:r>
    </w:p>
    <w:p w14:paraId="23D71AF6" w14:textId="423626A8" w:rsidR="008132C7" w:rsidRPr="008132C7" w:rsidRDefault="008132C7" w:rsidP="008132C7">
      <w:pPr>
        <w:pStyle w:val="a0"/>
        <w:numPr>
          <w:ilvl w:val="0"/>
          <w:numId w:val="8"/>
        </w:numPr>
      </w:pPr>
      <w:r>
        <w:t>Предоставление клиенту контактной информации для обращения в случае возникновения вопросов по эксплуатации или необходимости сервисного обслуживания.</w:t>
      </w:r>
    </w:p>
    <w:p w14:paraId="4FF4ABC7" w14:textId="1651356A" w:rsidR="009258EB" w:rsidRDefault="009258EB" w:rsidP="00A87DA7">
      <w:pPr>
        <w:pStyle w:val="2"/>
      </w:pPr>
      <w:bookmarkStart w:id="16" w:name="_Toc183548441"/>
      <w:r w:rsidRPr="009258EB">
        <w:t>Монтажер</w:t>
      </w:r>
      <w:bookmarkEnd w:id="16"/>
    </w:p>
    <w:p w14:paraId="383A2BD9" w14:textId="7A3C576F" w:rsidR="008132C7" w:rsidRDefault="00BF7464" w:rsidP="008132C7">
      <w:pPr>
        <w:pStyle w:val="a0"/>
        <w:numPr>
          <w:ilvl w:val="0"/>
          <w:numId w:val="9"/>
        </w:numPr>
      </w:pPr>
      <w:r>
        <w:t>Подробное о</w:t>
      </w:r>
      <w:r w:rsidR="008132C7">
        <w:t>знакомление с проектом, технической документацией и сметой, полученными от начальника сервисного центра.</w:t>
      </w:r>
    </w:p>
    <w:p w14:paraId="3302F1F8" w14:textId="047D9E81" w:rsidR="008132C7" w:rsidRDefault="008132C7" w:rsidP="00BF7464">
      <w:pPr>
        <w:pStyle w:val="a0"/>
        <w:numPr>
          <w:ilvl w:val="0"/>
          <w:numId w:val="9"/>
        </w:numPr>
      </w:pPr>
      <w:r>
        <w:t>Подготовка участка для установки оборудования, расчистк</w:t>
      </w:r>
      <w:r w:rsidR="00BF7464">
        <w:t>а</w:t>
      </w:r>
      <w:r>
        <w:t xml:space="preserve"> территории и выравнивание площадки</w:t>
      </w:r>
      <w:r w:rsidR="00BF7464">
        <w:t>, в</w:t>
      </w:r>
      <w:r>
        <w:t>ыполнение земляных работ (копка котлована под септик, прокладка траншей для труб и т.д.).</w:t>
      </w:r>
    </w:p>
    <w:p w14:paraId="70DBF490" w14:textId="10A65B52" w:rsidR="008132C7" w:rsidRDefault="00BF7464" w:rsidP="008132C7">
      <w:pPr>
        <w:pStyle w:val="a0"/>
        <w:numPr>
          <w:ilvl w:val="0"/>
          <w:numId w:val="9"/>
        </w:numPr>
      </w:pPr>
      <w:r>
        <w:t>Монтажные работы</w:t>
      </w:r>
      <w:r w:rsidRPr="00BF7464">
        <w:t xml:space="preserve"> </w:t>
      </w:r>
      <w:r>
        <w:t>согласно проектной документации и техническим требованиям</w:t>
      </w:r>
      <w:r>
        <w:t>: у</w:t>
      </w:r>
      <w:r w:rsidR="008132C7">
        <w:t>кладка оснований и подготовка траншей для трубопроводов и подключения к существующим коммуникациям</w:t>
      </w:r>
      <w:r>
        <w:t>, у</w:t>
      </w:r>
      <w:r w:rsidR="008132C7">
        <w:t>становка автономного очистного оборудования, септиков, труб и других элементов системы.</w:t>
      </w:r>
    </w:p>
    <w:p w14:paraId="7198DA9C" w14:textId="60AB1E3D" w:rsidR="008132C7" w:rsidRDefault="008132C7" w:rsidP="008132C7">
      <w:pPr>
        <w:pStyle w:val="a0"/>
        <w:numPr>
          <w:ilvl w:val="0"/>
          <w:numId w:val="9"/>
        </w:numPr>
      </w:pPr>
      <w:r>
        <w:t>Проверка и тестирование установленного оборудования:</w:t>
      </w:r>
      <w:r w:rsidR="00BF7464">
        <w:t xml:space="preserve"> первичной проверки, проверки герметичности, работы элементов системы. </w:t>
      </w:r>
      <w:r>
        <w:t>Запуск оборудования в тестовом режиме для проверки работы очистных и водопроводных систем.</w:t>
      </w:r>
    </w:p>
    <w:p w14:paraId="100778E1" w14:textId="77777777" w:rsidR="008132C7" w:rsidRDefault="008132C7" w:rsidP="008132C7">
      <w:pPr>
        <w:pStyle w:val="a0"/>
        <w:numPr>
          <w:ilvl w:val="0"/>
          <w:numId w:val="9"/>
        </w:numPr>
      </w:pPr>
      <w:r>
        <w:t>В случае возникновения технических проблем или нестандартных условий на участке – консультация с начальником сервисного центра и выполнение его указаний по решению вопросов.</w:t>
      </w:r>
    </w:p>
    <w:p w14:paraId="09B4F9ED" w14:textId="77777777" w:rsidR="008132C7" w:rsidRDefault="008132C7" w:rsidP="008132C7">
      <w:pPr>
        <w:pStyle w:val="a0"/>
        <w:numPr>
          <w:ilvl w:val="0"/>
          <w:numId w:val="9"/>
        </w:numPr>
      </w:pPr>
      <w:r>
        <w:t>Поддержание постоянной связи с руководителем на случай необходимости внесения коррективов в процесс установки.</w:t>
      </w:r>
    </w:p>
    <w:p w14:paraId="7EE4B6AF" w14:textId="77777777" w:rsidR="008132C7" w:rsidRDefault="008132C7" w:rsidP="008132C7">
      <w:pPr>
        <w:pStyle w:val="a0"/>
        <w:numPr>
          <w:ilvl w:val="0"/>
          <w:numId w:val="9"/>
        </w:numPr>
      </w:pPr>
      <w:r>
        <w:t>Соблюдение техники безопасности и охраны труда.</w:t>
      </w:r>
    </w:p>
    <w:p w14:paraId="2741639E" w14:textId="77777777" w:rsidR="008132C7" w:rsidRDefault="008132C7" w:rsidP="008132C7">
      <w:pPr>
        <w:pStyle w:val="a0"/>
        <w:numPr>
          <w:ilvl w:val="0"/>
          <w:numId w:val="9"/>
        </w:numPr>
      </w:pPr>
      <w:r>
        <w:t>Учет экологических и санитарных норм при проведении монтажных работ, соблюдение чистоты на участке клиента.</w:t>
      </w:r>
    </w:p>
    <w:p w14:paraId="12976A9C" w14:textId="77777777" w:rsidR="008132C7" w:rsidRDefault="008132C7" w:rsidP="008132C7">
      <w:pPr>
        <w:pStyle w:val="a0"/>
        <w:numPr>
          <w:ilvl w:val="0"/>
          <w:numId w:val="9"/>
        </w:numPr>
      </w:pPr>
      <w:r>
        <w:t>Выполнение финальной проверки корректности установки и работы оборудования перед сдачей.</w:t>
      </w:r>
    </w:p>
    <w:p w14:paraId="447ADB41" w14:textId="02C4C484" w:rsidR="008132C7" w:rsidRPr="008132C7" w:rsidRDefault="008132C7" w:rsidP="008132C7">
      <w:pPr>
        <w:pStyle w:val="a0"/>
        <w:numPr>
          <w:ilvl w:val="0"/>
          <w:numId w:val="9"/>
        </w:numPr>
      </w:pPr>
      <w:r>
        <w:lastRenderedPageBreak/>
        <w:t>Обеспечение устранения мелких недостатков, обнаруженных при финальной проверке.</w:t>
      </w:r>
    </w:p>
    <w:p w14:paraId="003EC7B8" w14:textId="1B0F58E7" w:rsidR="009258EB" w:rsidRDefault="009258EB" w:rsidP="00A87DA7">
      <w:pPr>
        <w:pStyle w:val="2"/>
      </w:pPr>
      <w:bookmarkStart w:id="17" w:name="_Toc183548442"/>
      <w:r w:rsidRPr="009258EB">
        <w:t>Главный бухгалтер</w:t>
      </w:r>
      <w:bookmarkEnd w:id="17"/>
    </w:p>
    <w:p w14:paraId="3CC0D494" w14:textId="77777777" w:rsidR="008132C7" w:rsidRPr="0080487B" w:rsidRDefault="008132C7" w:rsidP="008132C7">
      <w:pPr>
        <w:pStyle w:val="a0"/>
        <w:numPr>
          <w:ilvl w:val="0"/>
          <w:numId w:val="6"/>
        </w:numPr>
        <w:rPr>
          <w:rFonts w:cs="Arial"/>
        </w:rPr>
      </w:pPr>
      <w:r>
        <w:rPr>
          <w:rFonts w:cs="Arial"/>
        </w:rPr>
        <w:t>Организация бухгалте</w:t>
      </w:r>
      <w:r w:rsidRPr="0080487B">
        <w:rPr>
          <w:rFonts w:cs="Arial"/>
        </w:rPr>
        <w:t>рского учета хозяйственно-финансовой деятельности и контроль экономн</w:t>
      </w:r>
      <w:r>
        <w:rPr>
          <w:rFonts w:cs="Arial"/>
        </w:rPr>
        <w:t>ого</w:t>
      </w:r>
      <w:r w:rsidRPr="0080487B">
        <w:rPr>
          <w:rFonts w:cs="Arial"/>
        </w:rPr>
        <w:t xml:space="preserve"> использовани</w:t>
      </w:r>
      <w:r>
        <w:rPr>
          <w:rFonts w:cs="Arial"/>
        </w:rPr>
        <w:t xml:space="preserve">я </w:t>
      </w:r>
      <w:r w:rsidRPr="0080487B">
        <w:rPr>
          <w:rFonts w:cs="Arial"/>
        </w:rPr>
        <w:t>материальных, трудовых и финансовых ресурсов, сохранност</w:t>
      </w:r>
      <w:r>
        <w:rPr>
          <w:rFonts w:cs="Arial"/>
        </w:rPr>
        <w:t>и</w:t>
      </w:r>
      <w:r w:rsidRPr="0080487B">
        <w:rPr>
          <w:rFonts w:cs="Arial"/>
        </w:rPr>
        <w:t xml:space="preserve"> собственности предприятия;</w:t>
      </w:r>
    </w:p>
    <w:p w14:paraId="4CA80C21" w14:textId="77777777" w:rsidR="008132C7" w:rsidRPr="002E782B" w:rsidRDefault="008132C7" w:rsidP="008132C7">
      <w:pPr>
        <w:pStyle w:val="a0"/>
        <w:numPr>
          <w:ilvl w:val="0"/>
          <w:numId w:val="6"/>
        </w:numPr>
        <w:rPr>
          <w:rFonts w:cs="Arial"/>
        </w:rPr>
      </w:pPr>
      <w:r w:rsidRPr="002E782B">
        <w:rPr>
          <w:rFonts w:cs="Arial"/>
        </w:rPr>
        <w:t>Формир</w:t>
      </w:r>
      <w:r>
        <w:rPr>
          <w:rFonts w:cs="Arial"/>
        </w:rPr>
        <w:t>ование</w:t>
      </w:r>
      <w:r w:rsidRPr="002E782B">
        <w:rPr>
          <w:rFonts w:cs="Arial"/>
        </w:rPr>
        <w:t xml:space="preserve"> </w:t>
      </w:r>
      <w:r>
        <w:rPr>
          <w:rFonts w:cs="Arial"/>
        </w:rPr>
        <w:t xml:space="preserve">учетной политики </w:t>
      </w:r>
      <w:r w:rsidRPr="002E782B">
        <w:rPr>
          <w:rFonts w:cs="Arial"/>
        </w:rPr>
        <w:t>в соответствии с законодательством о бухгалтерском учете, исходя из структуры и особенностей деятельности предприятия, необходимости обеспечения его финансовой устойчивости;</w:t>
      </w:r>
    </w:p>
    <w:p w14:paraId="65E62A13" w14:textId="77777777" w:rsidR="008132C7" w:rsidRPr="002E782B" w:rsidRDefault="008132C7" w:rsidP="008132C7">
      <w:pPr>
        <w:pStyle w:val="a0"/>
        <w:numPr>
          <w:ilvl w:val="0"/>
          <w:numId w:val="6"/>
        </w:numPr>
        <w:rPr>
          <w:rFonts w:cs="Arial"/>
        </w:rPr>
      </w:pPr>
      <w:r w:rsidRPr="002E782B">
        <w:rPr>
          <w:rFonts w:cs="Arial"/>
        </w:rPr>
        <w:t>Организ</w:t>
      </w:r>
      <w:r>
        <w:rPr>
          <w:rFonts w:cs="Arial"/>
        </w:rPr>
        <w:t>ация у</w:t>
      </w:r>
      <w:r w:rsidRPr="002E782B">
        <w:rPr>
          <w:rFonts w:cs="Arial"/>
        </w:rPr>
        <w:t>чет</w:t>
      </w:r>
      <w:r>
        <w:rPr>
          <w:rFonts w:cs="Arial"/>
        </w:rPr>
        <w:t>а</w:t>
      </w:r>
      <w:r w:rsidRPr="002E782B">
        <w:rPr>
          <w:rFonts w:cs="Arial"/>
        </w:rPr>
        <w:t xml:space="preserve"> имущества, обязательств и хозяйственных операций, поступающих основных товарно-материальных ценностей и денежных исполнения смет расходов, выполнения работ результатов финансово-хозяйственной деятельности предприятия, а также финансовых, расчетных и кредитных операций, своевременное отражение на счетах бухгалтерского учета операций, связанных с их движением;</w:t>
      </w:r>
    </w:p>
    <w:p w14:paraId="49E8FDCF" w14:textId="77777777" w:rsidR="008132C7" w:rsidRPr="002E782B" w:rsidRDefault="008132C7" w:rsidP="008132C7">
      <w:pPr>
        <w:pStyle w:val="a0"/>
        <w:numPr>
          <w:ilvl w:val="0"/>
          <w:numId w:val="6"/>
        </w:numPr>
        <w:rPr>
          <w:rFonts w:cs="Arial"/>
        </w:rPr>
      </w:pPr>
      <w:r w:rsidRPr="002E782B">
        <w:rPr>
          <w:rFonts w:cs="Arial"/>
        </w:rPr>
        <w:t>Осуществл</w:t>
      </w:r>
      <w:r>
        <w:rPr>
          <w:rFonts w:cs="Arial"/>
        </w:rPr>
        <w:t>ение</w:t>
      </w:r>
      <w:r w:rsidRPr="002E782B">
        <w:rPr>
          <w:rFonts w:cs="Arial"/>
        </w:rPr>
        <w:t xml:space="preserve"> контрол</w:t>
      </w:r>
      <w:r>
        <w:rPr>
          <w:rFonts w:cs="Arial"/>
        </w:rPr>
        <w:t>я</w:t>
      </w:r>
      <w:r w:rsidRPr="002E782B">
        <w:rPr>
          <w:rFonts w:cs="Arial"/>
        </w:rPr>
        <w:t xml:space="preserve"> за соблюдением порядка оформления первичных и бухгалтерских документов, расчетов и платежных обязательств, расходование</w:t>
      </w:r>
      <w:r>
        <w:rPr>
          <w:rFonts w:cs="Arial"/>
        </w:rPr>
        <w:t>м</w:t>
      </w:r>
      <w:r w:rsidRPr="002E782B">
        <w:rPr>
          <w:rFonts w:cs="Arial"/>
        </w:rPr>
        <w:t xml:space="preserve"> фонда заработной платы, проведением инвентаризаций основных средств, товарно-материальных ценностей и денежных </w:t>
      </w:r>
      <w:r>
        <w:rPr>
          <w:rFonts w:cs="Arial"/>
        </w:rPr>
        <w:t>с</w:t>
      </w:r>
      <w:r w:rsidRPr="002E782B">
        <w:rPr>
          <w:rFonts w:cs="Arial"/>
        </w:rPr>
        <w:t>редств, проверок организации бухгалтерского учета и отчетности, а также документальных ревизий в подразделениях предприятия (филиалах);</w:t>
      </w:r>
    </w:p>
    <w:p w14:paraId="0A5DBF0D" w14:textId="77777777" w:rsidR="008132C7" w:rsidRPr="002E782B" w:rsidRDefault="008132C7" w:rsidP="008132C7">
      <w:pPr>
        <w:pStyle w:val="a0"/>
        <w:numPr>
          <w:ilvl w:val="0"/>
          <w:numId w:val="6"/>
        </w:numPr>
        <w:rPr>
          <w:rFonts w:cs="Arial"/>
        </w:rPr>
      </w:pPr>
      <w:r w:rsidRPr="002E782B">
        <w:rPr>
          <w:rFonts w:cs="Arial"/>
        </w:rPr>
        <w:t>Прин</w:t>
      </w:r>
      <w:r>
        <w:rPr>
          <w:rFonts w:cs="Arial"/>
        </w:rPr>
        <w:t>ятие</w:t>
      </w:r>
      <w:r w:rsidRPr="002E782B">
        <w:rPr>
          <w:rFonts w:cs="Arial"/>
        </w:rPr>
        <w:t xml:space="preserve"> мер по предупреждению недостач, обеспеч</w:t>
      </w:r>
      <w:r>
        <w:rPr>
          <w:rFonts w:cs="Arial"/>
        </w:rPr>
        <w:t>ение</w:t>
      </w:r>
      <w:r w:rsidRPr="002E782B">
        <w:rPr>
          <w:rFonts w:cs="Arial"/>
        </w:rPr>
        <w:t xml:space="preserve"> законност</w:t>
      </w:r>
      <w:r>
        <w:rPr>
          <w:rFonts w:cs="Arial"/>
        </w:rPr>
        <w:t>и</w:t>
      </w:r>
      <w:r w:rsidRPr="002E782B">
        <w:rPr>
          <w:rFonts w:cs="Arial"/>
        </w:rPr>
        <w:t>, своевременност</w:t>
      </w:r>
      <w:r>
        <w:rPr>
          <w:rFonts w:cs="Arial"/>
        </w:rPr>
        <w:t>и</w:t>
      </w:r>
      <w:r w:rsidRPr="002E782B">
        <w:rPr>
          <w:rFonts w:cs="Arial"/>
        </w:rPr>
        <w:t xml:space="preserve"> и правильност</w:t>
      </w:r>
      <w:r>
        <w:rPr>
          <w:rFonts w:cs="Arial"/>
        </w:rPr>
        <w:t>и</w:t>
      </w:r>
      <w:r w:rsidRPr="002E782B">
        <w:rPr>
          <w:rFonts w:cs="Arial"/>
        </w:rPr>
        <w:t xml:space="preserve"> оформления документов, выполняемых работ (услуг), расчеты </w:t>
      </w:r>
      <w:r>
        <w:rPr>
          <w:rFonts w:cs="Arial"/>
        </w:rPr>
        <w:t>по з</w:t>
      </w:r>
      <w:r w:rsidRPr="002E782B">
        <w:rPr>
          <w:rFonts w:cs="Arial"/>
        </w:rPr>
        <w:t>аработной плате, правильное начисление и перечисление налогов и сборов в федеральный, региональный и местный бюджеты, страховых взносов в государственные внебюджетные социальные фонды, платежей в банковские учреждения, средств на финансирование капитальных вложений;</w:t>
      </w:r>
    </w:p>
    <w:p w14:paraId="497708D3" w14:textId="77777777" w:rsidR="008132C7" w:rsidRPr="002E782B" w:rsidRDefault="008132C7" w:rsidP="008132C7">
      <w:pPr>
        <w:pStyle w:val="a0"/>
        <w:numPr>
          <w:ilvl w:val="0"/>
          <w:numId w:val="6"/>
        </w:numPr>
        <w:rPr>
          <w:rFonts w:cs="Arial"/>
        </w:rPr>
      </w:pPr>
      <w:r>
        <w:rPr>
          <w:rFonts w:cs="Arial"/>
        </w:rPr>
        <w:t>Оформление</w:t>
      </w:r>
      <w:r w:rsidRPr="002E782B">
        <w:rPr>
          <w:rFonts w:cs="Arial"/>
        </w:rPr>
        <w:t xml:space="preserve"> материалов по недостачам и хищениям денежных средств и товарно-материальных ценностей, контрол</w:t>
      </w:r>
      <w:r>
        <w:rPr>
          <w:rFonts w:cs="Arial"/>
        </w:rPr>
        <w:t>ь</w:t>
      </w:r>
      <w:r w:rsidRPr="002E782B">
        <w:rPr>
          <w:rFonts w:cs="Arial"/>
        </w:rPr>
        <w:t xml:space="preserve"> переда</w:t>
      </w:r>
      <w:r>
        <w:rPr>
          <w:rFonts w:cs="Arial"/>
        </w:rPr>
        <w:t>чи</w:t>
      </w:r>
      <w:r w:rsidRPr="002E782B">
        <w:rPr>
          <w:rFonts w:cs="Arial"/>
        </w:rPr>
        <w:t xml:space="preserve"> в необходимых случаях этих материалов в следственные и судебные органы;</w:t>
      </w:r>
    </w:p>
    <w:p w14:paraId="769A5BD8" w14:textId="77777777" w:rsidR="008132C7" w:rsidRPr="002E782B" w:rsidRDefault="008132C7" w:rsidP="008132C7">
      <w:pPr>
        <w:pStyle w:val="a0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Ведение </w:t>
      </w:r>
      <w:r w:rsidRPr="002E782B">
        <w:rPr>
          <w:rFonts w:cs="Arial"/>
        </w:rPr>
        <w:t>работ по подготовке и принятию рабочего плана счетов, форм первичных учетных документов, применяемых для оформления хозяйственных операций, по которым не предусмотрены типовые формы, разработке форм документов внутренней бухгалтерской отчетности, а также обеспечению порядка проведения инвентаризаций, контроля за проведением хозяйственных операций, соблюдения технологии обработки бухгалтерской информации и порядка документооборота;</w:t>
      </w:r>
    </w:p>
    <w:p w14:paraId="1AC25B77" w14:textId="77777777" w:rsidR="008132C7" w:rsidRPr="002E782B" w:rsidRDefault="008132C7" w:rsidP="008132C7">
      <w:pPr>
        <w:pStyle w:val="a0"/>
        <w:numPr>
          <w:ilvl w:val="0"/>
          <w:numId w:val="6"/>
        </w:numPr>
        <w:rPr>
          <w:rFonts w:cs="Arial"/>
        </w:rPr>
      </w:pPr>
      <w:r>
        <w:rPr>
          <w:rFonts w:cs="Arial"/>
        </w:rPr>
        <w:t>Ведение работ</w:t>
      </w:r>
      <w:r w:rsidRPr="002E782B">
        <w:rPr>
          <w:rFonts w:cs="Arial"/>
        </w:rPr>
        <w:t xml:space="preserve"> по обеспечению строгого соблюдения штатной, финансовой и кассовой дисциплины, смет административно-хозяйственных и других расходов, законности списания со счетов бухгалтерского учета недостач, дебиторской задолженности и других потерь, сохранности бухгалтерских документов, оформления и сдачи их в установленном порядке в архив;</w:t>
      </w:r>
    </w:p>
    <w:p w14:paraId="2D3BB095" w14:textId="77777777" w:rsidR="008132C7" w:rsidRPr="002E782B" w:rsidRDefault="008132C7" w:rsidP="008132C7">
      <w:pPr>
        <w:pStyle w:val="a0"/>
        <w:numPr>
          <w:ilvl w:val="0"/>
          <w:numId w:val="6"/>
        </w:numPr>
        <w:rPr>
          <w:rFonts w:cs="Arial"/>
        </w:rPr>
      </w:pPr>
      <w:r>
        <w:rPr>
          <w:rFonts w:cs="Arial"/>
        </w:rPr>
        <w:t>Принятие</w:t>
      </w:r>
      <w:r w:rsidRPr="002E782B">
        <w:rPr>
          <w:rFonts w:cs="Arial"/>
        </w:rPr>
        <w:t xml:space="preserve"> мер по накоплению финансовых средств для обеспечения устойчивости предприятия;</w:t>
      </w:r>
    </w:p>
    <w:p w14:paraId="65F2217D" w14:textId="77777777" w:rsidR="008132C7" w:rsidRPr="00B6424A" w:rsidRDefault="008132C7" w:rsidP="008132C7">
      <w:pPr>
        <w:pStyle w:val="a0"/>
        <w:numPr>
          <w:ilvl w:val="0"/>
          <w:numId w:val="6"/>
        </w:numPr>
        <w:rPr>
          <w:rFonts w:cs="Arial"/>
        </w:rPr>
      </w:pPr>
      <w:r>
        <w:rPr>
          <w:rFonts w:cs="Arial"/>
        </w:rPr>
        <w:lastRenderedPageBreak/>
        <w:t xml:space="preserve">Составление </w:t>
      </w:r>
      <w:r w:rsidRPr="00B6424A">
        <w:rPr>
          <w:rFonts w:cs="Arial"/>
        </w:rPr>
        <w:t>баланса и оперативных сводных отчетов о доходах и расходах средств, об использовании бюджета, другой бухгалтерской и статистической отчетности, представление их в установленном порядке в соответствующие</w:t>
      </w:r>
      <w:r>
        <w:rPr>
          <w:rFonts w:cs="Arial"/>
        </w:rPr>
        <w:t xml:space="preserve"> </w:t>
      </w:r>
      <w:r w:rsidRPr="00B6424A">
        <w:rPr>
          <w:rFonts w:cs="Arial"/>
        </w:rPr>
        <w:t>органы;</w:t>
      </w:r>
    </w:p>
    <w:p w14:paraId="36D24C2B" w14:textId="771B1DD5" w:rsidR="008132C7" w:rsidRPr="008132C7" w:rsidRDefault="008132C7" w:rsidP="008132C7">
      <w:pPr>
        <w:pStyle w:val="a0"/>
        <w:numPr>
          <w:ilvl w:val="0"/>
          <w:numId w:val="6"/>
        </w:numPr>
        <w:rPr>
          <w:rFonts w:cs="Arial"/>
        </w:rPr>
      </w:pPr>
      <w:r>
        <w:rPr>
          <w:rFonts w:cs="Arial"/>
        </w:rPr>
        <w:t>Оказание</w:t>
      </w:r>
      <w:r w:rsidRPr="002E782B">
        <w:rPr>
          <w:rFonts w:cs="Arial"/>
        </w:rPr>
        <w:t xml:space="preserve"> методическ</w:t>
      </w:r>
      <w:r>
        <w:rPr>
          <w:rFonts w:cs="Arial"/>
        </w:rPr>
        <w:t>ой</w:t>
      </w:r>
      <w:r w:rsidRPr="002E782B">
        <w:rPr>
          <w:rFonts w:cs="Arial"/>
        </w:rPr>
        <w:t xml:space="preserve"> помощ</w:t>
      </w:r>
      <w:r>
        <w:rPr>
          <w:rFonts w:cs="Arial"/>
        </w:rPr>
        <w:t>и</w:t>
      </w:r>
      <w:r w:rsidRPr="002E782B">
        <w:rPr>
          <w:rFonts w:cs="Arial"/>
        </w:rPr>
        <w:t xml:space="preserve"> работникам отделов предприятия по вопросам бухгалтерского учета, контроля, отчетности</w:t>
      </w:r>
      <w:r>
        <w:rPr>
          <w:rFonts w:cs="Arial"/>
        </w:rPr>
        <w:t>.</w:t>
      </w:r>
    </w:p>
    <w:p w14:paraId="540D5CAF" w14:textId="7770D34E" w:rsidR="009258EB" w:rsidRDefault="009258EB" w:rsidP="008132C7">
      <w:pPr>
        <w:pStyle w:val="10"/>
      </w:pPr>
      <w:bookmarkStart w:id="18" w:name="_Toc183548443"/>
      <w:r>
        <w:t>Описание бизнес-процессов</w:t>
      </w:r>
      <w:bookmarkEnd w:id="18"/>
    </w:p>
    <w:p w14:paraId="3E674C73" w14:textId="4DDF88D6" w:rsidR="00CA091E" w:rsidRDefault="00CA091E" w:rsidP="00CA091E">
      <w:r>
        <w:t>В ходе исследования компании были выделены и изучены следующие бизнес-процессы:</w:t>
      </w:r>
    </w:p>
    <w:p w14:paraId="13915755" w14:textId="1F183EE6" w:rsidR="00CA091E" w:rsidRDefault="00CA091E" w:rsidP="00CA091E">
      <w:pPr>
        <w:pStyle w:val="a0"/>
        <w:numPr>
          <w:ilvl w:val="0"/>
          <w:numId w:val="10"/>
        </w:numPr>
      </w:pPr>
      <w:r>
        <w:t>Предпродажная работа</w:t>
      </w:r>
    </w:p>
    <w:p w14:paraId="0031C5CA" w14:textId="64CF3407" w:rsidR="00CA091E" w:rsidRDefault="00CA091E" w:rsidP="00CA091E">
      <w:pPr>
        <w:pStyle w:val="a0"/>
        <w:numPr>
          <w:ilvl w:val="0"/>
          <w:numId w:val="10"/>
        </w:numPr>
      </w:pPr>
      <w:r>
        <w:t>Выполнение заказа клиента</w:t>
      </w:r>
    </w:p>
    <w:p w14:paraId="7C0BDA6A" w14:textId="39DA606C" w:rsidR="00CA091E" w:rsidRDefault="00CA091E" w:rsidP="00CA091E">
      <w:pPr>
        <w:pStyle w:val="a0"/>
        <w:numPr>
          <w:ilvl w:val="0"/>
          <w:numId w:val="10"/>
        </w:numPr>
      </w:pPr>
      <w:r>
        <w:t>Регулярное обслуживание оборудования</w:t>
      </w:r>
    </w:p>
    <w:p w14:paraId="09B1E807" w14:textId="0C0F4DFA" w:rsidR="00CA091E" w:rsidRPr="00CA091E" w:rsidRDefault="00CA091E" w:rsidP="00CA091E">
      <w:pPr>
        <w:pStyle w:val="a0"/>
        <w:numPr>
          <w:ilvl w:val="0"/>
          <w:numId w:val="10"/>
        </w:numPr>
      </w:pPr>
      <w:r>
        <w:t>Заказ оборудования у поставщика</w:t>
      </w:r>
    </w:p>
    <w:p w14:paraId="7262C0CB" w14:textId="422F16EF" w:rsidR="009258EB" w:rsidRDefault="009258EB" w:rsidP="00A87DA7">
      <w:pPr>
        <w:pStyle w:val="2"/>
      </w:pPr>
      <w:bookmarkStart w:id="19" w:name="_Toc183548444"/>
      <w:r w:rsidRPr="009258EB">
        <w:t>Описание БП «Предпродажная работа»</w:t>
      </w:r>
      <w:bookmarkEnd w:id="19"/>
    </w:p>
    <w:p w14:paraId="238FA19F" w14:textId="6D561751" w:rsidR="00CA091E" w:rsidRDefault="00CA091E" w:rsidP="00CA091E">
      <w:r>
        <w:t xml:space="preserve">Предпродажные работы выполняются сотрудниками компании бесплатно в целях заинтересовать клиента предложением. Процесс начинается с обращения клиента в компанию по номеру телефона. Менеджер принимает звонок клиента и выясняет, работал ли клиент ранее с компанией, если клиент обращается впервые — задает основные вопросы (ФИО, контактные данные, адрес проведения работ). Далее менеджер уточняет у клиента основную информацию о запросе и передает запрос клиента начальнику сервисного центра (для краткости принято называть начальника сервисного центра «мастером»). Мастер связывается с клиентом, чтобы договориться о бесплатном сервисном выезде на участок клиента. Выезд осуществляется с целью провести анализ участка работ, </w:t>
      </w:r>
      <w:r w:rsidR="002A3111">
        <w:t>подробно расспросить клиента о его пожеланиях, озвучить примерную стоимость и заполнить опросный лист. После осмотра участка мастер возвращается в офис компании, формирует смету на оборудование и работы по установке, передает смету менеджеру. Менеджер общается с клиентом по смете: озвучивает стоимости и условия, отрабатывает возражения. Если в результате предпродажных работ клиент согласен на поставку и установку оборудования, происходит переход к бизнес-процессу «Выполнение заказа клиента», иначе договор не заключается и работы не выполняются.</w:t>
      </w:r>
    </w:p>
    <w:p w14:paraId="1AC9787D" w14:textId="24FD41BC" w:rsidR="002A3111" w:rsidRPr="00CA091E" w:rsidRDefault="002A3111" w:rsidP="00CA091E">
      <w:r>
        <w:t>Диаграмма процесса приведена в Приложении, см. Диаграмма 1.</w:t>
      </w:r>
    </w:p>
    <w:p w14:paraId="775EA935" w14:textId="325277E2" w:rsidR="009258EB" w:rsidRDefault="009258EB" w:rsidP="00A87DA7">
      <w:pPr>
        <w:pStyle w:val="2"/>
      </w:pPr>
      <w:bookmarkStart w:id="20" w:name="_Toc183548445"/>
      <w:r w:rsidRPr="009258EB">
        <w:t>Описание БП «Выполнение заказа клиента»</w:t>
      </w:r>
      <w:bookmarkEnd w:id="20"/>
    </w:p>
    <w:p w14:paraId="20CDD51F" w14:textId="25C65FD0" w:rsidR="00507B5E" w:rsidRPr="00507B5E" w:rsidRDefault="00507B5E" w:rsidP="00507B5E">
      <w:r>
        <w:t xml:space="preserve">Если клиент соглашается на поставку и установку оборудования, менеджер подготавливает договор и счет на предоплату. Клиент проверяет, что вся информация в договоре указана верно, подписывает договор и оплачивает счет. Менеджер передает мастеру информацию о заказе, мастер согласовывает сроки выполнения работ с клиентом. Мастер и монтажная бригада выполняют работы по установке оборудования по договору, </w:t>
      </w:r>
      <w:r w:rsidR="00F6574A">
        <w:t xml:space="preserve">мастер передает клиенту техпаспорт оборудования, </w:t>
      </w:r>
      <w:r>
        <w:t>клиент подписывает закрывающие документы (акты). Мастер передает документы менеджеру</w:t>
      </w:r>
      <w:r w:rsidR="00F6574A">
        <w:t xml:space="preserve">. Менеджер выставляет клиенту счет на дооплату и уточняет, как часто клиент планирует пользоваться оборудованием. В </w:t>
      </w:r>
      <w:r w:rsidR="00F6574A">
        <w:lastRenderedPageBreak/>
        <w:t>зависимости от того, какой ответ даст клиент (круглый год, полгода, только летом, несколько раз в год), менеджер укажет соответствующую периодичность обслуживания в таблице. Клиент оплачивает счет, сообщает, насколько часто планирует пользоваться оборудованием. Менеджер рассчитывает, как часто оборудованию потребуется регулярное обслуживание, отмечает эту информацию в таблице, и клиент переводится на обслуживание.</w:t>
      </w:r>
    </w:p>
    <w:p w14:paraId="68B8B441" w14:textId="5E51E11B" w:rsidR="00046B67" w:rsidRPr="00046B67" w:rsidRDefault="00046B67" w:rsidP="00046B67">
      <w:r>
        <w:t xml:space="preserve">Диаграмма процесса приведена в Приложении, см. Диаграмма </w:t>
      </w:r>
      <w:r>
        <w:t>2</w:t>
      </w:r>
      <w:r>
        <w:t>.</w:t>
      </w:r>
      <w:r w:rsidR="008206B6">
        <w:t xml:space="preserve"> Для упрощения читаемости диаграммы монтажная команда как отдельный исполнитель была опущена.</w:t>
      </w:r>
    </w:p>
    <w:p w14:paraId="5D2870FD" w14:textId="6BABE72D" w:rsidR="009258EB" w:rsidRDefault="009258EB" w:rsidP="00A87DA7">
      <w:pPr>
        <w:pStyle w:val="2"/>
      </w:pPr>
      <w:bookmarkStart w:id="21" w:name="_Toc183548446"/>
      <w:r w:rsidRPr="009258EB">
        <w:t>Описание БП «Регулярное обслуживание</w:t>
      </w:r>
      <w:r>
        <w:rPr>
          <w:sz w:val="32"/>
          <w:szCs w:val="32"/>
        </w:rPr>
        <w:t xml:space="preserve"> </w:t>
      </w:r>
      <w:r w:rsidRPr="009258EB">
        <w:t>оборудования»</w:t>
      </w:r>
      <w:bookmarkEnd w:id="21"/>
    </w:p>
    <w:p w14:paraId="2C6CD351" w14:textId="0A7686FC" w:rsidR="00046B67" w:rsidRPr="00CA091E" w:rsidRDefault="00046B67" w:rsidP="00046B67">
      <w:r>
        <w:t xml:space="preserve">Диаграмма процесса приведена в Приложении, см. Диаграмма </w:t>
      </w:r>
      <w:r>
        <w:t>3</w:t>
      </w:r>
      <w:r>
        <w:t>.</w:t>
      </w:r>
    </w:p>
    <w:p w14:paraId="3CD0AC3F" w14:textId="77777777" w:rsidR="00046B67" w:rsidRPr="00046B67" w:rsidRDefault="00046B67" w:rsidP="00046B67"/>
    <w:p w14:paraId="006ACD82" w14:textId="792153CB" w:rsidR="009258EB" w:rsidRDefault="009258EB" w:rsidP="00A87DA7">
      <w:pPr>
        <w:pStyle w:val="2"/>
      </w:pPr>
      <w:bookmarkStart w:id="22" w:name="_Toc183548447"/>
      <w:r w:rsidRPr="009258EB">
        <w:t>Описание БП «Заказ оборудования у поставщика»</w:t>
      </w:r>
      <w:bookmarkEnd w:id="22"/>
    </w:p>
    <w:p w14:paraId="0E9898DF" w14:textId="06083A49" w:rsidR="00046B67" w:rsidRPr="00046B67" w:rsidRDefault="00046B67" w:rsidP="00046B67">
      <w:r>
        <w:t xml:space="preserve">Диаграмма процесса приведена в Приложении, см. Диаграмма </w:t>
      </w:r>
      <w:r>
        <w:t>4</w:t>
      </w:r>
      <w:r>
        <w:t>.</w:t>
      </w:r>
    </w:p>
    <w:p w14:paraId="19C382FA" w14:textId="4F0D8222" w:rsidR="009258EB" w:rsidRDefault="009258EB" w:rsidP="008132C7">
      <w:pPr>
        <w:pStyle w:val="10"/>
      </w:pPr>
      <w:bookmarkStart w:id="23" w:name="_Toc183548448"/>
      <w:r>
        <w:t>Глоссарий</w:t>
      </w:r>
      <w:bookmarkEnd w:id="23"/>
    </w:p>
    <w:p w14:paraId="54463EEC" w14:textId="2228815D" w:rsidR="009258EB" w:rsidRDefault="009258EB" w:rsidP="008132C7">
      <w:pPr>
        <w:pStyle w:val="10"/>
      </w:pPr>
      <w:bookmarkStart w:id="24" w:name="_Toc183548449"/>
      <w:r>
        <w:t>Результаты исследования</w:t>
      </w:r>
      <w:bookmarkEnd w:id="24"/>
    </w:p>
    <w:p w14:paraId="06F78476" w14:textId="737680EB" w:rsidR="009258EB" w:rsidRPr="009258EB" w:rsidRDefault="009258EB" w:rsidP="00A87DA7">
      <w:pPr>
        <w:pStyle w:val="2"/>
      </w:pPr>
      <w:bookmarkStart w:id="25" w:name="_Toc183548450"/>
      <w:r w:rsidRPr="009258EB">
        <w:t>Проблемы, выявленные при исследовании функций</w:t>
      </w:r>
      <w:r>
        <w:rPr>
          <w:sz w:val="32"/>
          <w:szCs w:val="32"/>
        </w:rPr>
        <w:t xml:space="preserve"> </w:t>
      </w:r>
      <w:r w:rsidRPr="009258EB">
        <w:t>организации</w:t>
      </w:r>
      <w:bookmarkEnd w:id="25"/>
    </w:p>
    <w:p w14:paraId="4A1886E2" w14:textId="0635AECA" w:rsidR="002A3111" w:rsidRDefault="009258EB" w:rsidP="002A3111">
      <w:pPr>
        <w:pStyle w:val="2"/>
      </w:pPr>
      <w:bookmarkStart w:id="26" w:name="_Toc183548451"/>
      <w:r w:rsidRPr="009258EB">
        <w:t>Рекомендации</w:t>
      </w:r>
      <w:bookmarkEnd w:id="26"/>
    </w:p>
    <w:p w14:paraId="2E674F1D" w14:textId="77777777" w:rsidR="002A3111" w:rsidRDefault="002A3111" w:rsidP="002A3111">
      <w:pPr>
        <w:pStyle w:val="10"/>
        <w:sectPr w:rsidR="002A3111" w:rsidSect="00A87DA7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E375AFE" w14:textId="2085219D" w:rsidR="002A3111" w:rsidRDefault="002A3111" w:rsidP="002A3111">
      <w:pPr>
        <w:pStyle w:val="10"/>
      </w:pPr>
      <w:r>
        <w:lastRenderedPageBreak/>
        <w:t>Приложение</w:t>
      </w:r>
    </w:p>
    <w:p w14:paraId="25B403C7" w14:textId="4C52E586" w:rsidR="002A3111" w:rsidRDefault="002A3111" w:rsidP="002A3111">
      <w:pPr>
        <w:pStyle w:val="2"/>
      </w:pPr>
      <w:r>
        <w:t xml:space="preserve">Диаграмма 1. </w:t>
      </w:r>
      <w:r w:rsidRPr="009258EB">
        <w:t>БП «Предпродажная работа»</w:t>
      </w:r>
    </w:p>
    <w:p w14:paraId="233C254A" w14:textId="2FDBC238" w:rsidR="002A3111" w:rsidRDefault="002A3111" w:rsidP="002A3111">
      <w:pPr>
        <w:rPr>
          <w:lang w:val="en-US"/>
        </w:rPr>
      </w:pPr>
      <w:r w:rsidRPr="002A3111">
        <w:rPr>
          <w:noProof/>
          <w:lang w:val="en-US"/>
        </w:rPr>
        <w:drawing>
          <wp:inline distT="0" distB="0" distL="0" distR="0" wp14:anchorId="276BD614" wp14:editId="553CC3F3">
            <wp:extent cx="9251950" cy="375983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6B82F" w14:textId="10B63A17" w:rsidR="00046B67" w:rsidRDefault="00046B67" w:rsidP="002A3111">
      <w:pPr>
        <w:rPr>
          <w:lang w:val="en-US"/>
        </w:rPr>
      </w:pPr>
      <w:r w:rsidRPr="00046B67">
        <w:rPr>
          <w:noProof/>
          <w:lang w:val="en-US"/>
        </w:rPr>
        <w:lastRenderedPageBreak/>
        <w:drawing>
          <wp:inline distT="0" distB="0" distL="0" distR="0" wp14:anchorId="1AFB9612" wp14:editId="02C312D5">
            <wp:extent cx="9251950" cy="3249295"/>
            <wp:effectExtent l="0" t="0" r="635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7C679" w14:textId="404EDFB8" w:rsidR="00507B5E" w:rsidRPr="00507B5E" w:rsidRDefault="00507B5E" w:rsidP="00507B5E">
      <w:r>
        <w:br w:type="page"/>
      </w:r>
    </w:p>
    <w:p w14:paraId="08786704" w14:textId="7E95CFD1" w:rsidR="00507B5E" w:rsidRDefault="00046B67" w:rsidP="00507B5E">
      <w:pPr>
        <w:pStyle w:val="2"/>
      </w:pPr>
      <w:r>
        <w:lastRenderedPageBreak/>
        <w:t>Диаграмма 2. БП «Выполнение заказа клиента»</w:t>
      </w:r>
    </w:p>
    <w:p w14:paraId="54528FD8" w14:textId="77F0A162" w:rsidR="00507B5E" w:rsidRDefault="00507B5E" w:rsidP="00507B5E">
      <w:r w:rsidRPr="00507B5E">
        <w:rPr>
          <w:noProof/>
        </w:rPr>
        <w:drawing>
          <wp:inline distT="0" distB="0" distL="0" distR="0" wp14:anchorId="3259F38E" wp14:editId="3FD8B6FB">
            <wp:extent cx="9251950" cy="517969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17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C2383" w14:textId="6DEDE501" w:rsidR="00507B5E" w:rsidRPr="00507B5E" w:rsidRDefault="00507B5E" w:rsidP="00507B5E">
      <w:r w:rsidRPr="00507B5E">
        <w:rPr>
          <w:noProof/>
        </w:rPr>
        <w:lastRenderedPageBreak/>
        <w:drawing>
          <wp:inline distT="0" distB="0" distL="0" distR="0" wp14:anchorId="0ABC5918" wp14:editId="065C6936">
            <wp:extent cx="9251950" cy="521652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1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7B5E" w:rsidRPr="00507B5E" w:rsidSect="002A3111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53CBF" w14:textId="77777777" w:rsidR="00FF0696" w:rsidRDefault="00FF0696" w:rsidP="006E0849">
      <w:pPr>
        <w:spacing w:after="0" w:line="240" w:lineRule="auto"/>
      </w:pPr>
      <w:r>
        <w:separator/>
      </w:r>
    </w:p>
  </w:endnote>
  <w:endnote w:type="continuationSeparator" w:id="0">
    <w:p w14:paraId="01CD3542" w14:textId="77777777" w:rsidR="00FF0696" w:rsidRDefault="00FF0696" w:rsidP="006E0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3334323"/>
      <w:docPartObj>
        <w:docPartGallery w:val="Page Numbers (Bottom of Page)"/>
        <w:docPartUnique/>
      </w:docPartObj>
    </w:sdtPr>
    <w:sdtEndPr/>
    <w:sdtContent>
      <w:p w14:paraId="4ED3588A" w14:textId="027ADA58" w:rsidR="00A87DA7" w:rsidRDefault="00A87DA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4D2D52" w14:textId="77777777" w:rsidR="00A87DA7" w:rsidRDefault="00A87D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32C91" w14:textId="77777777" w:rsidR="00FF0696" w:rsidRDefault="00FF0696" w:rsidP="006E0849">
      <w:pPr>
        <w:spacing w:after="0" w:line="240" w:lineRule="auto"/>
      </w:pPr>
      <w:r>
        <w:separator/>
      </w:r>
    </w:p>
  </w:footnote>
  <w:footnote w:type="continuationSeparator" w:id="0">
    <w:p w14:paraId="2F9AB4C0" w14:textId="77777777" w:rsidR="00FF0696" w:rsidRDefault="00FF0696" w:rsidP="006E0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2C54"/>
    <w:multiLevelType w:val="multilevel"/>
    <w:tmpl w:val="0419001F"/>
    <w:numStyleLink w:val="1"/>
  </w:abstractNum>
  <w:abstractNum w:abstractNumId="1" w15:restartNumberingAfterBreak="0">
    <w:nsid w:val="0BA732DD"/>
    <w:multiLevelType w:val="hybridMultilevel"/>
    <w:tmpl w:val="FC947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C0F1C"/>
    <w:multiLevelType w:val="hybridMultilevel"/>
    <w:tmpl w:val="B6EE4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64F50"/>
    <w:multiLevelType w:val="hybridMultilevel"/>
    <w:tmpl w:val="FDAC7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26EC5"/>
    <w:multiLevelType w:val="hybridMultilevel"/>
    <w:tmpl w:val="B2B2D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B5F40"/>
    <w:multiLevelType w:val="hybridMultilevel"/>
    <w:tmpl w:val="D0782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929B5"/>
    <w:multiLevelType w:val="hybridMultilevel"/>
    <w:tmpl w:val="7C24F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51298"/>
    <w:multiLevelType w:val="multilevel"/>
    <w:tmpl w:val="0419001F"/>
    <w:styleLink w:val="1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ascii="Arial" w:hAnsi="Arial"/>
        <w:sz w:val="32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/>
        <w:sz w:val="28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/>
        <w:sz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855B63"/>
    <w:multiLevelType w:val="hybridMultilevel"/>
    <w:tmpl w:val="D21E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B6A3B"/>
    <w:multiLevelType w:val="hybridMultilevel"/>
    <w:tmpl w:val="2B98A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Arial" w:hAnsi="Arial"/>
          <w:sz w:val="28"/>
        </w:rPr>
      </w:lvl>
    </w:lvlOverride>
    <w:lvlOverride w:ilv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8FE"/>
    <w:rsid w:val="000305BC"/>
    <w:rsid w:val="00046B67"/>
    <w:rsid w:val="000E35C6"/>
    <w:rsid w:val="001828FE"/>
    <w:rsid w:val="002A3111"/>
    <w:rsid w:val="00507B5E"/>
    <w:rsid w:val="006E0849"/>
    <w:rsid w:val="00747C7A"/>
    <w:rsid w:val="00787AB9"/>
    <w:rsid w:val="008132C7"/>
    <w:rsid w:val="008206B6"/>
    <w:rsid w:val="00861FDF"/>
    <w:rsid w:val="009258EB"/>
    <w:rsid w:val="009811F8"/>
    <w:rsid w:val="00A87DA7"/>
    <w:rsid w:val="00AC6F74"/>
    <w:rsid w:val="00BF7464"/>
    <w:rsid w:val="00CA091E"/>
    <w:rsid w:val="00E3493A"/>
    <w:rsid w:val="00E42649"/>
    <w:rsid w:val="00E57FBC"/>
    <w:rsid w:val="00F6574A"/>
    <w:rsid w:val="00FF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A3649"/>
  <w15:chartTrackingRefBased/>
  <w15:docId w15:val="{25B8F890-769F-4D7A-B0E5-56B0949F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B67"/>
    <w:rPr>
      <w:rFonts w:ascii="Arial" w:hAnsi="Arial"/>
      <w:sz w:val="24"/>
    </w:rPr>
  </w:style>
  <w:style w:type="paragraph" w:styleId="10">
    <w:name w:val="heading 1"/>
    <w:basedOn w:val="a0"/>
    <w:next w:val="a"/>
    <w:link w:val="11"/>
    <w:uiPriority w:val="9"/>
    <w:qFormat/>
    <w:rsid w:val="008132C7"/>
    <w:pPr>
      <w:numPr>
        <w:numId w:val="1"/>
      </w:numPr>
      <w:ind w:left="709" w:hanging="709"/>
      <w:outlineLvl w:val="0"/>
    </w:pPr>
    <w:rPr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A87DA7"/>
    <w:pPr>
      <w:numPr>
        <w:ilvl w:val="1"/>
        <w:numId w:val="1"/>
      </w:numPr>
      <w:ind w:left="709" w:hanging="709"/>
      <w:outlineLvl w:val="1"/>
    </w:pPr>
    <w:rPr>
      <w:sz w:val="28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8132C7"/>
    <w:pPr>
      <w:numPr>
        <w:ilvl w:val="2"/>
        <w:numId w:val="1"/>
      </w:numPr>
      <w:ind w:left="709" w:hanging="709"/>
      <w:outlineLvl w:val="2"/>
    </w:pPr>
    <w:rPr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8132C7"/>
    <w:rPr>
      <w:rFonts w:ascii="Arial" w:hAnsi="Arial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9258EB"/>
    <w:pPr>
      <w:outlineLvl w:val="9"/>
    </w:pPr>
  </w:style>
  <w:style w:type="paragraph" w:styleId="a0">
    <w:name w:val="List Paragraph"/>
    <w:basedOn w:val="a"/>
    <w:link w:val="a5"/>
    <w:uiPriority w:val="34"/>
    <w:qFormat/>
    <w:rsid w:val="009258EB"/>
    <w:pPr>
      <w:ind w:left="720"/>
      <w:contextualSpacing/>
    </w:pPr>
  </w:style>
  <w:style w:type="numbering" w:customStyle="1" w:styleId="1">
    <w:name w:val="Стиль1"/>
    <w:uiPriority w:val="99"/>
    <w:rsid w:val="009258EB"/>
    <w:pPr>
      <w:numPr>
        <w:numId w:val="2"/>
      </w:numPr>
    </w:pPr>
  </w:style>
  <w:style w:type="character" w:customStyle="1" w:styleId="20">
    <w:name w:val="Заголовок 2 Знак"/>
    <w:basedOn w:val="a1"/>
    <w:link w:val="2"/>
    <w:uiPriority w:val="9"/>
    <w:rsid w:val="00A87DA7"/>
    <w:rPr>
      <w:rFonts w:ascii="Arial" w:hAnsi="Arial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132C7"/>
    <w:rPr>
      <w:rFonts w:ascii="Arial" w:hAnsi="Arial"/>
      <w:sz w:val="26"/>
      <w:szCs w:val="26"/>
    </w:rPr>
  </w:style>
  <w:style w:type="character" w:customStyle="1" w:styleId="a5">
    <w:name w:val="Абзац списка Знак"/>
    <w:basedOn w:val="a1"/>
    <w:link w:val="a0"/>
    <w:uiPriority w:val="34"/>
    <w:rsid w:val="008132C7"/>
    <w:rPr>
      <w:rFonts w:ascii="Arial" w:hAnsi="Arial"/>
      <w:sz w:val="24"/>
    </w:rPr>
  </w:style>
  <w:style w:type="paragraph" w:styleId="12">
    <w:name w:val="toc 1"/>
    <w:basedOn w:val="a"/>
    <w:next w:val="a"/>
    <w:autoRedefine/>
    <w:uiPriority w:val="39"/>
    <w:unhideWhenUsed/>
    <w:rsid w:val="006E08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0849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E0849"/>
    <w:pPr>
      <w:spacing w:after="100"/>
      <w:ind w:left="480"/>
    </w:pPr>
  </w:style>
  <w:style w:type="character" w:styleId="a6">
    <w:name w:val="Hyperlink"/>
    <w:basedOn w:val="a1"/>
    <w:uiPriority w:val="99"/>
    <w:unhideWhenUsed/>
    <w:rsid w:val="006E084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E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E0849"/>
    <w:rPr>
      <w:rFonts w:ascii="Arial" w:hAnsi="Arial"/>
      <w:sz w:val="24"/>
    </w:rPr>
  </w:style>
  <w:style w:type="paragraph" w:styleId="a9">
    <w:name w:val="footer"/>
    <w:basedOn w:val="a"/>
    <w:link w:val="aa"/>
    <w:uiPriority w:val="99"/>
    <w:unhideWhenUsed/>
    <w:rsid w:val="006E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E084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0FEB0-5102-4D8A-93A0-B0ECD648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6</Pages>
  <Words>3148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Зименкова</dc:creator>
  <cp:keywords/>
  <dc:description/>
  <cp:lastModifiedBy>Софья Зименкова</cp:lastModifiedBy>
  <cp:revision>5</cp:revision>
  <dcterms:created xsi:type="dcterms:W3CDTF">2024-11-26T17:42:00Z</dcterms:created>
  <dcterms:modified xsi:type="dcterms:W3CDTF">2024-11-26T21:27:00Z</dcterms:modified>
</cp:coreProperties>
</file>